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37F" w:rsidRPr="00FC4EDB" w:rsidRDefault="00666BE2" w:rsidP="00702F61">
      <w:pPr>
        <w:jc w:val="left"/>
        <w:rPr>
          <w:rFonts w:ascii="Calibri" w:hAnsi="Calibri"/>
        </w:rPr>
      </w:pPr>
      <w:bookmarkStart w:id="0" w:name="_GoBack"/>
      <w:bookmarkEnd w:id="0"/>
      <w:r w:rsidRPr="00FC4EDB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98120</wp:posOffset>
            </wp:positionV>
            <wp:extent cx="1189355" cy="655955"/>
            <wp:effectExtent l="0" t="0" r="0" b="0"/>
            <wp:wrapNone/>
            <wp:docPr id="19" name="Bilde 2" descr="FO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FO 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8" w:rsidRPr="00FC4EDB" w:rsidRDefault="00044EE8" w:rsidP="00702F61">
      <w:pPr>
        <w:jc w:val="left"/>
        <w:rPr>
          <w:rFonts w:ascii="Calibri" w:hAnsi="Calibri"/>
        </w:rPr>
      </w:pPr>
    </w:p>
    <w:p w:rsidR="006C3619" w:rsidRPr="00FC4EDB" w:rsidRDefault="006C3619" w:rsidP="006C3619">
      <w:pPr>
        <w:pStyle w:val="Overskrift1"/>
        <w:jc w:val="left"/>
        <w:rPr>
          <w:rFonts w:ascii="Calibri" w:hAnsi="Calibri"/>
          <w:b w:val="0"/>
          <w:i/>
          <w:sz w:val="22"/>
          <w:szCs w:val="22"/>
        </w:rPr>
      </w:pPr>
      <w:r w:rsidRPr="00FC4EDB">
        <w:rPr>
          <w:rFonts w:ascii="Calibri" w:hAnsi="Calibri"/>
          <w:sz w:val="22"/>
          <w:szCs w:val="22"/>
        </w:rPr>
        <w:t>FO HORDALAND</w:t>
      </w:r>
      <w:r w:rsidRPr="00FC4EDB">
        <w:rPr>
          <w:rFonts w:ascii="Calibri" w:hAnsi="Calibri"/>
          <w:b w:val="0"/>
          <w:i/>
          <w:sz w:val="22"/>
          <w:szCs w:val="22"/>
        </w:rPr>
        <w:t xml:space="preserve"> </w:t>
      </w:r>
    </w:p>
    <w:p w:rsidR="00303DFF" w:rsidRPr="00FC4EDB" w:rsidRDefault="00AE5B48" w:rsidP="006C3619">
      <w:pPr>
        <w:pStyle w:val="Overskrift1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0.01.18</w:t>
      </w:r>
    </w:p>
    <w:p w:rsidR="005C6783" w:rsidRPr="005C6783" w:rsidRDefault="00A94C9D" w:rsidP="005C6783">
      <w:pPr>
        <w:pStyle w:val="Overskrift2"/>
        <w:jc w:val="left"/>
        <w:rPr>
          <w:rFonts w:ascii="Calibri" w:hAnsi="Calibri"/>
          <w:b w:val="0"/>
          <w:i w:val="0"/>
          <w:color w:val="C00000"/>
          <w:sz w:val="22"/>
          <w:szCs w:val="22"/>
        </w:rPr>
      </w:pPr>
      <w:r w:rsidRPr="00FC4EDB">
        <w:rPr>
          <w:rFonts w:ascii="Calibri" w:hAnsi="Calibri"/>
          <w:i w:val="0"/>
          <w:color w:val="C00000"/>
          <w:sz w:val="22"/>
          <w:szCs w:val="22"/>
        </w:rPr>
        <w:t>INNKALLING</w:t>
      </w:r>
      <w:r w:rsidR="005C4472" w:rsidRPr="00FC4EDB">
        <w:rPr>
          <w:rFonts w:ascii="Calibri" w:hAnsi="Calibri"/>
          <w:b w:val="0"/>
          <w:i w:val="0"/>
          <w:color w:val="C00000"/>
          <w:sz w:val="22"/>
          <w:szCs w:val="22"/>
        </w:rPr>
        <w:t xml:space="preserve"> </w:t>
      </w:r>
      <w:r w:rsidR="00E42450" w:rsidRPr="00FC4EDB">
        <w:rPr>
          <w:rFonts w:ascii="Calibri" w:hAnsi="Calibri"/>
          <w:b w:val="0"/>
          <w:i w:val="0"/>
          <w:sz w:val="22"/>
          <w:szCs w:val="22"/>
        </w:rPr>
        <w:t>STYREMØTE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AE5B48">
        <w:rPr>
          <w:rFonts w:ascii="Calibri" w:hAnsi="Calibri"/>
          <w:b w:val="0"/>
          <w:i w:val="0"/>
          <w:sz w:val="22"/>
          <w:szCs w:val="22"/>
        </w:rPr>
        <w:t>NR 1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>/</w:t>
      </w:r>
      <w:r w:rsidR="00AE5B48">
        <w:rPr>
          <w:rFonts w:ascii="Calibri" w:hAnsi="Calibri"/>
          <w:b w:val="0"/>
          <w:i w:val="0"/>
          <w:sz w:val="22"/>
          <w:szCs w:val="22"/>
        </w:rPr>
        <w:t>2018</w:t>
      </w:r>
      <w:r w:rsidR="009935EF" w:rsidRPr="00FC4EDB">
        <w:rPr>
          <w:rFonts w:ascii="Calibri" w:hAnsi="Calibri"/>
          <w:b w:val="0"/>
          <w:i w:val="0"/>
          <w:sz w:val="22"/>
          <w:szCs w:val="22"/>
        </w:rPr>
        <w:t xml:space="preserve"> FO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 xml:space="preserve"> AVDELING HORDALAND</w:t>
      </w:r>
      <w:r w:rsidR="00967EBF" w:rsidRPr="00FC4EDB">
        <w:rPr>
          <w:rFonts w:ascii="Calibri" w:hAnsi="Calibri"/>
          <w:b w:val="0"/>
          <w:sz w:val="22"/>
          <w:szCs w:val="22"/>
        </w:rPr>
        <w:br/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 xml:space="preserve">Tid: </w:t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AE5B48">
        <w:rPr>
          <w:rFonts w:ascii="Calibri" w:hAnsi="Calibri"/>
          <w:b w:val="0"/>
          <w:i w:val="0"/>
          <w:sz w:val="22"/>
          <w:szCs w:val="22"/>
        </w:rPr>
        <w:t>Tirsdag 16.janaur</w:t>
      </w:r>
      <w:r w:rsidR="001C0979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AB7D19" w:rsidRPr="00FC4EDB">
        <w:rPr>
          <w:rFonts w:ascii="Calibri" w:hAnsi="Calibri"/>
          <w:b w:val="0"/>
          <w:i w:val="0"/>
          <w:sz w:val="22"/>
          <w:szCs w:val="22"/>
        </w:rPr>
        <w:t>kl. 09.00- 15</w:t>
      </w:r>
      <w:r w:rsidR="0075017F" w:rsidRPr="00FC4EDB">
        <w:rPr>
          <w:rFonts w:ascii="Calibri" w:hAnsi="Calibri"/>
          <w:b w:val="0"/>
          <w:i w:val="0"/>
          <w:sz w:val="22"/>
          <w:szCs w:val="22"/>
        </w:rPr>
        <w:t>.3</w:t>
      </w:r>
      <w:r w:rsidR="00AA2E77" w:rsidRPr="00FC4EDB">
        <w:rPr>
          <w:rFonts w:ascii="Calibri" w:hAnsi="Calibri"/>
          <w:b w:val="0"/>
          <w:i w:val="0"/>
          <w:sz w:val="22"/>
          <w:szCs w:val="22"/>
        </w:rPr>
        <w:t>0</w:t>
      </w:r>
      <w:r w:rsidR="00967EBF" w:rsidRPr="00FC4EDB">
        <w:rPr>
          <w:rFonts w:ascii="Calibri" w:hAnsi="Calibri"/>
          <w:b w:val="0"/>
          <w:i w:val="0"/>
          <w:sz w:val="22"/>
          <w:szCs w:val="22"/>
        </w:rPr>
        <w:br/>
      </w:r>
      <w:r w:rsidR="00403491" w:rsidRPr="00FC4EDB">
        <w:rPr>
          <w:rFonts w:ascii="Calibri" w:hAnsi="Calibri"/>
          <w:b w:val="0"/>
          <w:i w:val="0"/>
          <w:sz w:val="22"/>
          <w:szCs w:val="22"/>
        </w:rPr>
        <w:t>Sted</w:t>
      </w:r>
      <w:r w:rsidR="00E8421E" w:rsidRPr="00FC4EDB">
        <w:rPr>
          <w:rFonts w:ascii="Calibri" w:hAnsi="Calibri"/>
          <w:b w:val="0"/>
          <w:i w:val="0"/>
          <w:sz w:val="22"/>
          <w:szCs w:val="22"/>
        </w:rPr>
        <w:t xml:space="preserve">: 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141FA9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>FOLKETS HUS</w:t>
      </w:r>
      <w:r w:rsidR="00141FA9" w:rsidRPr="00AE5B48">
        <w:rPr>
          <w:rFonts w:ascii="Calibri" w:hAnsi="Calibri"/>
          <w:b w:val="0"/>
          <w:i w:val="0"/>
          <w:color w:val="FF0000"/>
          <w:sz w:val="22"/>
          <w:szCs w:val="22"/>
          <w:highlight w:val="yellow"/>
        </w:rPr>
        <w:t xml:space="preserve"> </w:t>
      </w:r>
      <w:r w:rsidR="0075017F" w:rsidRPr="00AE5B48">
        <w:rPr>
          <w:rFonts w:ascii="Calibri" w:hAnsi="Calibri"/>
          <w:b w:val="0"/>
          <w:i w:val="0"/>
          <w:color w:val="FF0000"/>
          <w:sz w:val="22"/>
          <w:szCs w:val="22"/>
          <w:highlight w:val="yellow"/>
        </w:rPr>
        <w:t>–</w:t>
      </w:r>
      <w:r w:rsidR="00141FA9" w:rsidRPr="00AE5B48">
        <w:rPr>
          <w:rFonts w:ascii="Calibri" w:hAnsi="Calibri"/>
          <w:b w:val="0"/>
          <w:i w:val="0"/>
          <w:color w:val="FF0000"/>
          <w:sz w:val="22"/>
          <w:szCs w:val="22"/>
          <w:highlight w:val="yellow"/>
        </w:rPr>
        <w:t xml:space="preserve"> </w:t>
      </w:r>
      <w:r w:rsidR="00AE5B48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 xml:space="preserve">3 </w:t>
      </w:r>
      <w:r w:rsidR="0075017F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>etasje</w:t>
      </w:r>
      <w:r w:rsidR="00AE5B48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 xml:space="preserve"> Lars Hillesgate 19</w:t>
      </w:r>
    </w:p>
    <w:p w:rsidR="005C4472" w:rsidRPr="00FC4EDB" w:rsidRDefault="005C4472" w:rsidP="005C4472">
      <w:pPr>
        <w:rPr>
          <w:rFonts w:ascii="Calibri" w:eastAsia="Times New Roman" w:hAnsi="Calibri"/>
          <w:bCs/>
          <w:iCs/>
        </w:rPr>
      </w:pPr>
    </w:p>
    <w:p w:rsidR="00FA2FF5" w:rsidRPr="00FC4EDB" w:rsidRDefault="00FA2FF5" w:rsidP="00FA2FF5">
      <w:pPr>
        <w:pStyle w:val="Brdtekst"/>
        <w:shd w:val="clear" w:color="auto" w:fill="DEEAF6"/>
        <w:rPr>
          <w:rFonts w:ascii="Calibri" w:eastAsia="Times New Roman" w:hAnsi="Calibri"/>
          <w:bCs/>
          <w:iCs/>
        </w:rPr>
        <w:sectPr w:rsidR="00FA2FF5" w:rsidRPr="00FC4EDB" w:rsidSect="00D97D12">
          <w:footerReference w:type="default" r:id="rId9"/>
          <w:type w:val="continuous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2411"/>
        <w:gridCol w:w="3311"/>
        <w:gridCol w:w="341"/>
        <w:gridCol w:w="2442"/>
      </w:tblGrid>
      <w:tr w:rsidR="005C6783" w:rsidRPr="00FC4EDB" w:rsidTr="00AE5B48">
        <w:tc>
          <w:tcPr>
            <w:tcW w:w="586" w:type="pct"/>
            <w:shd w:val="clear" w:color="auto" w:fill="F7DDF3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1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rethe Kvist</w:t>
            </w:r>
          </w:p>
        </w:tc>
        <w:tc>
          <w:tcPr>
            <w:tcW w:w="17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der/ AU/ LS</w:t>
            </w:r>
          </w:p>
        </w:tc>
        <w:tc>
          <w:tcPr>
            <w:tcW w:w="17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26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AE5B48">
        <w:tc>
          <w:tcPr>
            <w:tcW w:w="586" w:type="pct"/>
            <w:shd w:val="clear" w:color="auto" w:fill="DEEAF6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1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ohamad Mehdi</w:t>
            </w:r>
          </w:p>
        </w:tc>
        <w:tc>
          <w:tcPr>
            <w:tcW w:w="171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Nestleder /AU</w:t>
            </w:r>
          </w:p>
        </w:tc>
        <w:tc>
          <w:tcPr>
            <w:tcW w:w="177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267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AE5B48">
        <w:trPr>
          <w:trHeight w:val="91"/>
        </w:trPr>
        <w:tc>
          <w:tcPr>
            <w:tcW w:w="586" w:type="pct"/>
            <w:shd w:val="clear" w:color="auto" w:fill="FFEBFF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1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ente Owren</w:t>
            </w:r>
          </w:p>
        </w:tc>
        <w:tc>
          <w:tcPr>
            <w:tcW w:w="171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Fylkessekretær/AU/1.vara LS</w:t>
            </w:r>
          </w:p>
        </w:tc>
        <w:tc>
          <w:tcPr>
            <w:tcW w:w="177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267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AE5B48">
        <w:tc>
          <w:tcPr>
            <w:tcW w:w="586" w:type="pct"/>
            <w:shd w:val="clear" w:color="auto" w:fill="FFEBFF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1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enathe Remes Øen</w:t>
            </w:r>
          </w:p>
        </w:tc>
        <w:tc>
          <w:tcPr>
            <w:tcW w:w="171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AU/2.vara LS</w:t>
            </w:r>
          </w:p>
        </w:tc>
        <w:tc>
          <w:tcPr>
            <w:tcW w:w="177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267" w:type="pct"/>
            <w:shd w:val="clear" w:color="auto" w:fill="auto"/>
          </w:tcPr>
          <w:p w:rsidR="007030EB" w:rsidRPr="00FC4EDB" w:rsidRDefault="007030EB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7030EB" w:rsidRPr="00FC4EDB" w:rsidTr="00AE5B48">
        <w:tc>
          <w:tcPr>
            <w:tcW w:w="586" w:type="pct"/>
            <w:shd w:val="clear" w:color="auto" w:fill="DEEAF6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1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Jan Aarskog</w:t>
            </w:r>
          </w:p>
        </w:tc>
        <w:tc>
          <w:tcPr>
            <w:tcW w:w="171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177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267" w:type="pct"/>
            <w:shd w:val="clear" w:color="auto" w:fill="auto"/>
          </w:tcPr>
          <w:p w:rsidR="007030EB" w:rsidRPr="00FC4EDB" w:rsidRDefault="007030EB" w:rsidP="003A2BA0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AE5B48">
        <w:tc>
          <w:tcPr>
            <w:tcW w:w="586" w:type="pct"/>
            <w:shd w:val="clear" w:color="auto" w:fill="FFEBFF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1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iv Myking</w:t>
            </w:r>
          </w:p>
        </w:tc>
        <w:tc>
          <w:tcPr>
            <w:tcW w:w="171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177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267" w:type="pct"/>
            <w:shd w:val="clear" w:color="auto" w:fill="auto"/>
          </w:tcPr>
          <w:p w:rsidR="007030EB" w:rsidRPr="00FC4EDB" w:rsidRDefault="00AE5B48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orfall. Vara stiller</w:t>
            </w:r>
          </w:p>
        </w:tc>
      </w:tr>
      <w:tr w:rsidR="007030EB" w:rsidRPr="00FC4EDB" w:rsidTr="00AE5B48">
        <w:tc>
          <w:tcPr>
            <w:tcW w:w="586" w:type="pct"/>
            <w:shd w:val="clear" w:color="auto" w:fill="DEEAF6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</w:p>
        </w:tc>
        <w:tc>
          <w:tcPr>
            <w:tcW w:w="1251" w:type="pct"/>
            <w:shd w:val="clear" w:color="auto" w:fill="auto"/>
          </w:tcPr>
          <w:p w:rsidR="007030EB" w:rsidRPr="00FC4EDB" w:rsidRDefault="007030EB" w:rsidP="005C6783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Erik Birkeland</w:t>
            </w:r>
          </w:p>
        </w:tc>
        <w:tc>
          <w:tcPr>
            <w:tcW w:w="171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177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267" w:type="pct"/>
            <w:shd w:val="clear" w:color="auto" w:fill="auto"/>
          </w:tcPr>
          <w:p w:rsidR="007030EB" w:rsidRPr="00FC4EDB" w:rsidRDefault="007030EB" w:rsidP="003A2BA0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AE5B48">
        <w:tc>
          <w:tcPr>
            <w:tcW w:w="586" w:type="pct"/>
            <w:shd w:val="clear" w:color="auto" w:fill="F7DDF3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</w:p>
        </w:tc>
        <w:tc>
          <w:tcPr>
            <w:tcW w:w="1251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ne Yvonne Lisæth</w:t>
            </w:r>
          </w:p>
        </w:tc>
        <w:tc>
          <w:tcPr>
            <w:tcW w:w="17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FC4EDB">
              <w:rPr>
                <w:rFonts w:ascii="Calibri" w:hAnsi="Calibri"/>
              </w:rPr>
              <w:t>edlem</w:t>
            </w:r>
          </w:p>
        </w:tc>
        <w:tc>
          <w:tcPr>
            <w:tcW w:w="177" w:type="pct"/>
            <w:shd w:val="clear" w:color="auto" w:fill="auto"/>
          </w:tcPr>
          <w:p w:rsidR="005C6783" w:rsidRPr="00FC4EDB" w:rsidRDefault="00AE5B48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26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AE5B48">
        <w:tc>
          <w:tcPr>
            <w:tcW w:w="586" w:type="pct"/>
            <w:shd w:val="clear" w:color="auto" w:fill="FFEBFF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1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Carjet Demir</w:t>
            </w:r>
          </w:p>
        </w:tc>
        <w:tc>
          <w:tcPr>
            <w:tcW w:w="17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17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26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AE5B48">
        <w:tc>
          <w:tcPr>
            <w:tcW w:w="586" w:type="pct"/>
            <w:shd w:val="clear" w:color="auto" w:fill="DEEAF6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1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olf Unneland</w:t>
            </w:r>
          </w:p>
        </w:tc>
        <w:tc>
          <w:tcPr>
            <w:tcW w:w="17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17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26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AE5B48">
        <w:tc>
          <w:tcPr>
            <w:tcW w:w="586" w:type="pct"/>
            <w:shd w:val="clear" w:color="auto" w:fill="FFEBFF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1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Trude Devik</w:t>
            </w:r>
          </w:p>
        </w:tc>
        <w:tc>
          <w:tcPr>
            <w:tcW w:w="17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1.vara</w:t>
            </w:r>
          </w:p>
        </w:tc>
        <w:tc>
          <w:tcPr>
            <w:tcW w:w="17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26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AE5B48">
        <w:tc>
          <w:tcPr>
            <w:tcW w:w="586" w:type="pct"/>
            <w:shd w:val="clear" w:color="auto" w:fill="DEEAF6" w:themeFill="accent1" w:themeFillTint="33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1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Kenneth Larsen</w:t>
            </w:r>
          </w:p>
        </w:tc>
        <w:tc>
          <w:tcPr>
            <w:tcW w:w="17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2.vara</w:t>
            </w:r>
          </w:p>
        </w:tc>
        <w:tc>
          <w:tcPr>
            <w:tcW w:w="17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26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AE5B48">
        <w:tc>
          <w:tcPr>
            <w:tcW w:w="586" w:type="pct"/>
            <w:shd w:val="clear" w:color="auto" w:fill="FFEBFF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1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agnus Nymoen</w:t>
            </w:r>
          </w:p>
        </w:tc>
        <w:tc>
          <w:tcPr>
            <w:tcW w:w="171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3.vara</w:t>
            </w:r>
          </w:p>
        </w:tc>
        <w:tc>
          <w:tcPr>
            <w:tcW w:w="17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267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</w:tbl>
    <w:p w:rsidR="00FA2FF5" w:rsidRDefault="00FA2FF5" w:rsidP="00702F61">
      <w:pPr>
        <w:jc w:val="left"/>
        <w:rPr>
          <w:rFonts w:ascii="Calibri" w:hAnsi="Calibri"/>
        </w:rPr>
      </w:pPr>
    </w:p>
    <w:p w:rsidR="006151EB" w:rsidRDefault="006151EB" w:rsidP="00702F61">
      <w:pPr>
        <w:jc w:val="left"/>
        <w:rPr>
          <w:rFonts w:ascii="Calibri" w:hAnsi="Calibri"/>
        </w:rPr>
      </w:pPr>
      <w:r>
        <w:rPr>
          <w:rFonts w:ascii="Calibri" w:hAnsi="Calibri"/>
        </w:rPr>
        <w:t>Observatør: organisasjonstillitsvalgt Lena Ytreland</w:t>
      </w:r>
    </w:p>
    <w:p w:rsidR="007562CC" w:rsidRDefault="007562CC" w:rsidP="00D01D9A">
      <w:pPr>
        <w:rPr>
          <w:rFonts w:ascii="Calibri" w:hAnsi="Calibri"/>
          <w:b/>
        </w:rPr>
      </w:pPr>
    </w:p>
    <w:p w:rsidR="00D01D9A" w:rsidRPr="00FC4EDB" w:rsidRDefault="00D01D9A" w:rsidP="00D01D9A">
      <w:pPr>
        <w:rPr>
          <w:rFonts w:ascii="Calibri" w:hAnsi="Calibri"/>
          <w:b/>
        </w:rPr>
      </w:pPr>
      <w:r w:rsidRPr="00FC4EDB">
        <w:rPr>
          <w:rFonts w:ascii="Calibri" w:hAnsi="Calibri"/>
          <w:b/>
        </w:rPr>
        <w:t>Saker utsatt fra sist styremøt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926"/>
      </w:tblGrid>
      <w:tr w:rsidR="00D01D9A" w:rsidRPr="00FC4EDB" w:rsidTr="00D01D9A">
        <w:tc>
          <w:tcPr>
            <w:tcW w:w="8926" w:type="dxa"/>
            <w:shd w:val="clear" w:color="auto" w:fill="FFFFFF"/>
          </w:tcPr>
          <w:p w:rsidR="00D01D9A" w:rsidRPr="00663D4E" w:rsidRDefault="00D01D9A" w:rsidP="008E7B26">
            <w:pPr>
              <w:rPr>
                <w:rFonts w:ascii="Calibri" w:hAnsi="Calibri"/>
              </w:rPr>
            </w:pPr>
          </w:p>
        </w:tc>
      </w:tr>
    </w:tbl>
    <w:p w:rsidR="004135B8" w:rsidRPr="00FC4EDB" w:rsidRDefault="004135B8" w:rsidP="000E7338">
      <w:pPr>
        <w:rPr>
          <w:rFonts w:ascii="Calibri" w:hAnsi="Calibri"/>
          <w:b/>
        </w:rPr>
      </w:pPr>
    </w:p>
    <w:p w:rsidR="000E7338" w:rsidRDefault="008418AB" w:rsidP="000E733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aste saker til </w:t>
      </w:r>
      <w:r w:rsidR="000E7338" w:rsidRPr="00FC4EDB">
        <w:rPr>
          <w:rFonts w:ascii="Calibri" w:hAnsi="Calibri"/>
          <w:b/>
        </w:rPr>
        <w:t>styremøte</w:t>
      </w:r>
      <w:r w:rsidR="0096767E">
        <w:rPr>
          <w:rFonts w:ascii="Calibri" w:hAnsi="Calibri"/>
          <w:b/>
        </w:rPr>
        <w:t xml:space="preserve"> er markert med rødt</w:t>
      </w:r>
      <w:r>
        <w:rPr>
          <w:rFonts w:ascii="Calibri" w:hAnsi="Calibri"/>
          <w:b/>
        </w:rPr>
        <w:t xml:space="preserve">. </w:t>
      </w:r>
    </w:p>
    <w:p w:rsidR="008418AB" w:rsidRPr="00FC4EDB" w:rsidRDefault="008418AB" w:rsidP="000E733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idsplan er ment som </w:t>
      </w:r>
      <w:r w:rsidRPr="00054CAF">
        <w:rPr>
          <w:rFonts w:ascii="Calibri" w:hAnsi="Calibri"/>
          <w:b/>
          <w:u w:val="single"/>
        </w:rPr>
        <w:t>veiledende</w:t>
      </w:r>
      <w:r>
        <w:rPr>
          <w:rFonts w:ascii="Calibri" w:hAnsi="Calibri"/>
          <w:b/>
        </w:rPr>
        <w:t xml:space="preserve"> for møteledelsen og for møtedeltakere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535"/>
        <w:gridCol w:w="1295"/>
        <w:gridCol w:w="6232"/>
      </w:tblGrid>
      <w:tr w:rsidR="008418AB" w:rsidRPr="0096767E" w:rsidTr="00D01D9A">
        <w:tc>
          <w:tcPr>
            <w:tcW w:w="1535" w:type="dxa"/>
            <w:shd w:val="clear" w:color="auto" w:fill="FFFFFF"/>
          </w:tcPr>
          <w:p w:rsidR="008418AB" w:rsidRPr="0096767E" w:rsidRDefault="008418AB" w:rsidP="00BE0527">
            <w:pPr>
              <w:rPr>
                <w:rFonts w:ascii="Calibri" w:hAnsi="Calibri"/>
                <w:color w:val="C00000"/>
              </w:rPr>
            </w:pPr>
          </w:p>
        </w:tc>
        <w:tc>
          <w:tcPr>
            <w:tcW w:w="1295" w:type="dxa"/>
            <w:shd w:val="clear" w:color="auto" w:fill="FFFFFF"/>
          </w:tcPr>
          <w:p w:rsidR="008418AB" w:rsidRDefault="008418AB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Tidsplan</w:t>
            </w:r>
          </w:p>
        </w:tc>
        <w:tc>
          <w:tcPr>
            <w:tcW w:w="6232" w:type="dxa"/>
            <w:shd w:val="clear" w:color="auto" w:fill="FFFFFF"/>
          </w:tcPr>
          <w:p w:rsidR="008418AB" w:rsidRPr="0096767E" w:rsidRDefault="008418AB" w:rsidP="00BE0527">
            <w:pPr>
              <w:rPr>
                <w:rFonts w:ascii="Calibri" w:hAnsi="Calibri"/>
                <w:color w:val="C00000"/>
              </w:rPr>
            </w:pPr>
          </w:p>
        </w:tc>
      </w:tr>
      <w:tr w:rsidR="0096767E" w:rsidRPr="0096767E" w:rsidTr="00D01D9A">
        <w:tc>
          <w:tcPr>
            <w:tcW w:w="1535" w:type="dxa"/>
            <w:shd w:val="clear" w:color="auto" w:fill="FFFFFF"/>
          </w:tcPr>
          <w:p w:rsidR="00D01D9A" w:rsidRPr="0096767E" w:rsidRDefault="002C44AA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00-09.10</w:t>
            </w:r>
          </w:p>
        </w:tc>
        <w:tc>
          <w:tcPr>
            <w:tcW w:w="1295" w:type="dxa"/>
            <w:shd w:val="clear" w:color="auto" w:fill="FFFFFF"/>
          </w:tcPr>
          <w:p w:rsidR="00D01D9A" w:rsidRPr="0096767E" w:rsidRDefault="002C44AA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D01D9A" w:rsidRPr="0096767E" w:rsidRDefault="00D01D9A" w:rsidP="00BE0527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Innkalling og dagsorden</w:t>
            </w:r>
          </w:p>
        </w:tc>
      </w:tr>
      <w:tr w:rsidR="0096767E" w:rsidRPr="0096767E" w:rsidTr="00D01D9A">
        <w:tc>
          <w:tcPr>
            <w:tcW w:w="1535" w:type="dxa"/>
            <w:shd w:val="clear" w:color="auto" w:fill="FFFFFF"/>
          </w:tcPr>
          <w:p w:rsidR="00D01D9A" w:rsidRPr="0096767E" w:rsidRDefault="002C44AA" w:rsidP="000E733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10-09.2</w:t>
            </w:r>
            <w:r w:rsidR="008418AB">
              <w:rPr>
                <w:rFonts w:ascii="Calibri" w:hAnsi="Calibri"/>
                <w:color w:val="C0000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:rsidR="00D01D9A" w:rsidRPr="0096767E" w:rsidRDefault="00AE5B48" w:rsidP="000E733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D01D9A" w:rsidRPr="0096767E" w:rsidRDefault="00D01D9A" w:rsidP="000E7338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 xml:space="preserve">Avdelingen </w:t>
            </w:r>
          </w:p>
        </w:tc>
      </w:tr>
      <w:tr w:rsidR="0096767E" w:rsidRPr="0096767E" w:rsidTr="00D01D9A">
        <w:tc>
          <w:tcPr>
            <w:tcW w:w="1535" w:type="dxa"/>
            <w:shd w:val="clear" w:color="auto" w:fill="FFFFFF"/>
          </w:tcPr>
          <w:p w:rsidR="00D01D9A" w:rsidRPr="0096767E" w:rsidRDefault="002C44AA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20-09.2</w:t>
            </w:r>
            <w:r w:rsidR="008418AB">
              <w:rPr>
                <w:rFonts w:ascii="Calibri" w:hAnsi="Calibri"/>
                <w:color w:val="C00000"/>
              </w:rPr>
              <w:t>5</w:t>
            </w:r>
          </w:p>
        </w:tc>
        <w:tc>
          <w:tcPr>
            <w:tcW w:w="1295" w:type="dxa"/>
            <w:shd w:val="clear" w:color="auto" w:fill="FFFFFF"/>
          </w:tcPr>
          <w:p w:rsidR="00D01D9A" w:rsidRPr="0096767E" w:rsidRDefault="00D01D9A" w:rsidP="00BE0527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5</w:t>
            </w:r>
          </w:p>
        </w:tc>
        <w:tc>
          <w:tcPr>
            <w:tcW w:w="6232" w:type="dxa"/>
            <w:shd w:val="clear" w:color="auto" w:fill="FFFFFF"/>
          </w:tcPr>
          <w:p w:rsidR="00D01D9A" w:rsidRPr="0096767E" w:rsidRDefault="00D01D9A" w:rsidP="00BE0527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AU møter</w:t>
            </w:r>
          </w:p>
        </w:tc>
      </w:tr>
      <w:tr w:rsidR="008418AB" w:rsidRPr="0096767E" w:rsidTr="00D01D9A">
        <w:tc>
          <w:tcPr>
            <w:tcW w:w="1535" w:type="dxa"/>
            <w:shd w:val="clear" w:color="auto" w:fill="FFFFFF"/>
          </w:tcPr>
          <w:p w:rsidR="008418AB" w:rsidRPr="0096767E" w:rsidRDefault="002C44AA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25-09.35</w:t>
            </w:r>
          </w:p>
        </w:tc>
        <w:tc>
          <w:tcPr>
            <w:tcW w:w="1295" w:type="dxa"/>
            <w:shd w:val="clear" w:color="auto" w:fill="FFFFFF"/>
          </w:tcPr>
          <w:p w:rsidR="008418AB" w:rsidRPr="0096767E" w:rsidRDefault="00AE5B48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8418AB" w:rsidRPr="0096767E" w:rsidRDefault="008418AB" w:rsidP="00BE0527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Styremøter</w:t>
            </w:r>
          </w:p>
        </w:tc>
      </w:tr>
      <w:tr w:rsidR="0096767E" w:rsidRPr="0096767E" w:rsidTr="00D01D9A">
        <w:tc>
          <w:tcPr>
            <w:tcW w:w="1535" w:type="dxa"/>
            <w:shd w:val="clear" w:color="auto" w:fill="FFFFFF"/>
          </w:tcPr>
          <w:p w:rsidR="00D01D9A" w:rsidRPr="0096767E" w:rsidRDefault="002C44AA" w:rsidP="00ED7CCC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35-09.40</w:t>
            </w:r>
          </w:p>
        </w:tc>
        <w:tc>
          <w:tcPr>
            <w:tcW w:w="1295" w:type="dxa"/>
            <w:shd w:val="clear" w:color="auto" w:fill="FFFFFF"/>
          </w:tcPr>
          <w:p w:rsidR="00D01D9A" w:rsidRPr="0096767E" w:rsidRDefault="00D01D9A" w:rsidP="002F5B12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5</w:t>
            </w:r>
          </w:p>
        </w:tc>
        <w:tc>
          <w:tcPr>
            <w:tcW w:w="6232" w:type="dxa"/>
            <w:shd w:val="clear" w:color="auto" w:fill="FFFFFF"/>
          </w:tcPr>
          <w:p w:rsidR="00D01D9A" w:rsidRPr="0096767E" w:rsidRDefault="00D01D9A" w:rsidP="002F5B12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FO Studentene</w:t>
            </w:r>
          </w:p>
        </w:tc>
      </w:tr>
      <w:tr w:rsidR="00ED7CCC" w:rsidRPr="0096767E" w:rsidTr="00D01D9A">
        <w:tc>
          <w:tcPr>
            <w:tcW w:w="1535" w:type="dxa"/>
            <w:shd w:val="clear" w:color="auto" w:fill="FFFFFF"/>
          </w:tcPr>
          <w:p w:rsidR="00ED7CCC" w:rsidRPr="0096767E" w:rsidRDefault="002C44AA" w:rsidP="00ED7CCC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40-09.50</w:t>
            </w:r>
          </w:p>
        </w:tc>
        <w:tc>
          <w:tcPr>
            <w:tcW w:w="1295" w:type="dxa"/>
            <w:shd w:val="clear" w:color="auto" w:fill="FFFFFF"/>
          </w:tcPr>
          <w:p w:rsidR="00ED7CCC" w:rsidRPr="0096767E" w:rsidRDefault="00AE5B48" w:rsidP="00ED7CCC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ED7CCC" w:rsidRPr="0096767E" w:rsidRDefault="00ED7CCC" w:rsidP="00ED7CCC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Utvalgsarbeid, råd og komiteer</w:t>
            </w:r>
          </w:p>
        </w:tc>
      </w:tr>
      <w:tr w:rsidR="00AE5B48" w:rsidRPr="0096767E" w:rsidTr="00D01D9A">
        <w:tc>
          <w:tcPr>
            <w:tcW w:w="1535" w:type="dxa"/>
            <w:shd w:val="clear" w:color="auto" w:fill="FFFFFF"/>
          </w:tcPr>
          <w:p w:rsidR="00AE5B48" w:rsidRPr="0096767E" w:rsidRDefault="002C44AA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50-10.00</w:t>
            </w:r>
          </w:p>
        </w:tc>
        <w:tc>
          <w:tcPr>
            <w:tcW w:w="1295" w:type="dxa"/>
            <w:shd w:val="clear" w:color="auto" w:fill="FFFFFF"/>
          </w:tcPr>
          <w:p w:rsidR="00AE5B48" w:rsidRPr="0096767E" w:rsidRDefault="002C44AA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AE5B48" w:rsidRPr="0096767E" w:rsidRDefault="00AE5B48" w:rsidP="00AE5B48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Representantskapsmøter</w:t>
            </w:r>
          </w:p>
        </w:tc>
      </w:tr>
      <w:tr w:rsidR="002C44AA" w:rsidRPr="0096767E" w:rsidTr="00D01D9A">
        <w:tc>
          <w:tcPr>
            <w:tcW w:w="1535" w:type="dxa"/>
            <w:shd w:val="clear" w:color="auto" w:fill="FFFFFF"/>
          </w:tcPr>
          <w:p w:rsidR="002C44AA" w:rsidRDefault="002C44AA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.00-10.10</w:t>
            </w:r>
          </w:p>
        </w:tc>
        <w:tc>
          <w:tcPr>
            <w:tcW w:w="1295" w:type="dxa"/>
            <w:shd w:val="clear" w:color="auto" w:fill="FFFFFF"/>
          </w:tcPr>
          <w:p w:rsidR="002C44AA" w:rsidRDefault="002C44AA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2C44AA" w:rsidRPr="0096767E" w:rsidRDefault="002C44AA" w:rsidP="00AE5B48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Økonomi</w:t>
            </w:r>
          </w:p>
        </w:tc>
      </w:tr>
      <w:tr w:rsidR="003137F2" w:rsidRPr="0096767E" w:rsidTr="00D01D9A">
        <w:tc>
          <w:tcPr>
            <w:tcW w:w="1535" w:type="dxa"/>
            <w:shd w:val="clear" w:color="auto" w:fill="FFFFFF"/>
          </w:tcPr>
          <w:p w:rsidR="003137F2" w:rsidRDefault="003137F2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.10-10.20</w:t>
            </w:r>
          </w:p>
        </w:tc>
        <w:tc>
          <w:tcPr>
            <w:tcW w:w="1295" w:type="dxa"/>
            <w:shd w:val="clear" w:color="auto" w:fill="FFFFFF"/>
          </w:tcPr>
          <w:p w:rsidR="003137F2" w:rsidRDefault="003137F2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3137F2" w:rsidRPr="0096767E" w:rsidRDefault="003137F2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Utvalgsarbeid</w:t>
            </w:r>
          </w:p>
        </w:tc>
      </w:tr>
      <w:tr w:rsidR="00AE5B48" w:rsidRPr="0096767E" w:rsidTr="00ED7CCC">
        <w:tc>
          <w:tcPr>
            <w:tcW w:w="1535" w:type="dxa"/>
            <w:shd w:val="clear" w:color="auto" w:fill="FBE4D5" w:themeFill="accent2" w:themeFillTint="33"/>
          </w:tcPr>
          <w:p w:rsidR="00AE5B48" w:rsidRDefault="003137F2" w:rsidP="002C44AA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.20-10.3</w:t>
            </w:r>
            <w:r w:rsidR="002C44AA">
              <w:rPr>
                <w:rFonts w:ascii="Calibri" w:hAnsi="Calibri"/>
                <w:color w:val="C00000"/>
              </w:rPr>
              <w:t>0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:rsidR="00AE5B48" w:rsidRDefault="002C44AA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BE4D5" w:themeFill="accent2" w:themeFillTint="33"/>
          </w:tcPr>
          <w:p w:rsidR="00AE5B48" w:rsidRPr="0096767E" w:rsidRDefault="00AE5B48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Pause</w:t>
            </w:r>
          </w:p>
        </w:tc>
      </w:tr>
      <w:tr w:rsidR="00AE5B48" w:rsidRPr="0096767E" w:rsidTr="00D01D9A">
        <w:tc>
          <w:tcPr>
            <w:tcW w:w="1535" w:type="dxa"/>
            <w:shd w:val="clear" w:color="auto" w:fill="FFFFFF"/>
          </w:tcPr>
          <w:p w:rsidR="00AE5B48" w:rsidRPr="0096767E" w:rsidRDefault="003137F2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.3</w:t>
            </w:r>
            <w:r w:rsidR="002C44AA">
              <w:rPr>
                <w:rFonts w:ascii="Calibri" w:hAnsi="Calibri"/>
                <w:color w:val="C00000"/>
              </w:rPr>
              <w:t>0 -11.30</w:t>
            </w:r>
          </w:p>
        </w:tc>
        <w:tc>
          <w:tcPr>
            <w:tcW w:w="1295" w:type="dxa"/>
            <w:shd w:val="clear" w:color="auto" w:fill="FFFFFF"/>
          </w:tcPr>
          <w:p w:rsidR="00AE5B48" w:rsidRPr="0096767E" w:rsidRDefault="003137F2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6</w:t>
            </w:r>
            <w:r w:rsidR="002C44AA">
              <w:rPr>
                <w:rFonts w:ascii="Calibri" w:hAnsi="Calibri"/>
                <w:color w:val="C00000"/>
              </w:rPr>
              <w:t>0</w:t>
            </w:r>
          </w:p>
        </w:tc>
        <w:tc>
          <w:tcPr>
            <w:tcW w:w="6232" w:type="dxa"/>
            <w:shd w:val="clear" w:color="auto" w:fill="FFFFFF"/>
          </w:tcPr>
          <w:p w:rsidR="00AE5B48" w:rsidRPr="0096767E" w:rsidRDefault="002C44AA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Årsmøte</w:t>
            </w:r>
          </w:p>
        </w:tc>
      </w:tr>
      <w:tr w:rsidR="00AE5B48" w:rsidRPr="0096767E" w:rsidTr="00ED7CCC">
        <w:tc>
          <w:tcPr>
            <w:tcW w:w="1535" w:type="dxa"/>
            <w:shd w:val="clear" w:color="auto" w:fill="FBE4D5" w:themeFill="accent2" w:themeFillTint="33"/>
          </w:tcPr>
          <w:p w:rsidR="00AE5B48" w:rsidRPr="0096767E" w:rsidRDefault="002C44AA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1.30-12.15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:rsidR="00AE5B48" w:rsidRPr="0096767E" w:rsidRDefault="002C44AA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45</w:t>
            </w:r>
          </w:p>
        </w:tc>
        <w:tc>
          <w:tcPr>
            <w:tcW w:w="6232" w:type="dxa"/>
            <w:shd w:val="clear" w:color="auto" w:fill="FBE4D5" w:themeFill="accent2" w:themeFillTint="33"/>
          </w:tcPr>
          <w:p w:rsidR="00AE5B48" w:rsidRPr="0096767E" w:rsidRDefault="00AE5B48" w:rsidP="002C44AA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Lunsj</w:t>
            </w:r>
            <w:r>
              <w:rPr>
                <w:rFonts w:ascii="Calibri" w:hAnsi="Calibri"/>
                <w:color w:val="C00000"/>
              </w:rPr>
              <w:t xml:space="preserve"> – 3 etasje Folkets Hus</w:t>
            </w:r>
            <w:r w:rsidR="002C44AA">
              <w:rPr>
                <w:rFonts w:ascii="Calibri" w:hAnsi="Calibri"/>
                <w:color w:val="C00000"/>
              </w:rPr>
              <w:t>, med omvisning</w:t>
            </w:r>
          </w:p>
        </w:tc>
      </w:tr>
      <w:tr w:rsidR="00AE5B48" w:rsidRPr="0096767E" w:rsidTr="00D01D9A">
        <w:tc>
          <w:tcPr>
            <w:tcW w:w="1535" w:type="dxa"/>
            <w:shd w:val="clear" w:color="auto" w:fill="FFFFFF"/>
          </w:tcPr>
          <w:p w:rsidR="00AE5B48" w:rsidRPr="0096767E" w:rsidRDefault="00AE5B48" w:rsidP="002C44AA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2.</w:t>
            </w:r>
            <w:r w:rsidR="002C44AA">
              <w:rPr>
                <w:rFonts w:ascii="Calibri" w:hAnsi="Calibri"/>
                <w:color w:val="C00000"/>
              </w:rPr>
              <w:t>15-15.15</w:t>
            </w:r>
          </w:p>
        </w:tc>
        <w:tc>
          <w:tcPr>
            <w:tcW w:w="1295" w:type="dxa"/>
            <w:shd w:val="clear" w:color="auto" w:fill="FFFFFF"/>
          </w:tcPr>
          <w:p w:rsidR="00AE5B48" w:rsidRPr="0096767E" w:rsidRDefault="00AE5B48" w:rsidP="00AE5B48">
            <w:pPr>
              <w:jc w:val="left"/>
              <w:rPr>
                <w:rFonts w:ascii="Calibri" w:hAnsi="Calibri"/>
                <w:color w:val="C00000"/>
              </w:rPr>
            </w:pPr>
          </w:p>
        </w:tc>
        <w:tc>
          <w:tcPr>
            <w:tcW w:w="6232" w:type="dxa"/>
            <w:shd w:val="clear" w:color="auto" w:fill="FFFFFF"/>
          </w:tcPr>
          <w:p w:rsidR="00AE5B48" w:rsidRPr="0096767E" w:rsidRDefault="002C44AA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Fortsettelse årsmøte</w:t>
            </w:r>
          </w:p>
        </w:tc>
      </w:tr>
      <w:tr w:rsidR="00AE5B48" w:rsidRPr="0096767E" w:rsidTr="00D01D9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B48" w:rsidRPr="0096767E" w:rsidRDefault="00AE5B48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5.15-15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B48" w:rsidRPr="0096767E" w:rsidRDefault="00AE5B48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5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B48" w:rsidRPr="0096767E" w:rsidRDefault="00AE5B48" w:rsidP="00AE5B48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Eventuelt</w:t>
            </w:r>
          </w:p>
        </w:tc>
      </w:tr>
    </w:tbl>
    <w:p w:rsidR="001B02D0" w:rsidRDefault="001B02D0" w:rsidP="000E7338">
      <w:pPr>
        <w:tabs>
          <w:tab w:val="center" w:pos="3736"/>
        </w:tabs>
        <w:rPr>
          <w:rFonts w:ascii="Calibri" w:hAnsi="Calibri"/>
          <w:b/>
        </w:rPr>
      </w:pPr>
    </w:p>
    <w:p w:rsidR="000E7338" w:rsidRPr="00FC4EDB" w:rsidRDefault="0091394C" w:rsidP="000E7338">
      <w:pPr>
        <w:tabs>
          <w:tab w:val="center" w:pos="3736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ktuelle saker neste </w:t>
      </w:r>
      <w:r w:rsidR="00016CF0">
        <w:rPr>
          <w:rFonts w:ascii="Calibri" w:hAnsi="Calibri"/>
          <w:b/>
        </w:rPr>
        <w:t xml:space="preserve">styremøte – som er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493"/>
      </w:tblGrid>
      <w:tr w:rsidR="00EB766B" w:rsidRPr="00FC4EDB" w:rsidTr="004135B8">
        <w:tc>
          <w:tcPr>
            <w:tcW w:w="9493" w:type="dxa"/>
            <w:shd w:val="clear" w:color="auto" w:fill="DEEAF6"/>
          </w:tcPr>
          <w:p w:rsidR="000E7338" w:rsidRPr="00FC4EDB" w:rsidRDefault="001B02D0" w:rsidP="00730C9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Årsmøte 2018</w:t>
            </w:r>
          </w:p>
        </w:tc>
      </w:tr>
    </w:tbl>
    <w:p w:rsidR="00AA2E77" w:rsidRPr="00FC4EDB" w:rsidRDefault="00016CF0" w:rsidP="00016CF0">
      <w:pPr>
        <w:tabs>
          <w:tab w:val="left" w:pos="2535"/>
        </w:tabs>
        <w:jc w:val="left"/>
        <w:rPr>
          <w:rFonts w:ascii="Calibri" w:hAnsi="Calibri"/>
        </w:rPr>
      </w:pPr>
      <w:r>
        <w:rPr>
          <w:rFonts w:ascii="Calibri" w:hAnsi="Calibri"/>
        </w:rPr>
        <w:tab/>
      </w:r>
    </w:p>
    <w:p w:rsidR="00C11AC3" w:rsidRPr="00FC4EDB" w:rsidRDefault="000E7338" w:rsidP="007F164C">
      <w:pPr>
        <w:rPr>
          <w:rFonts w:ascii="Calibri" w:hAnsi="Calibri"/>
        </w:rPr>
      </w:pPr>
      <w:r w:rsidRPr="00FC4EDB">
        <w:rPr>
          <w:rFonts w:ascii="Calibri" w:hAnsi="Calibri"/>
        </w:rPr>
        <w:t>F</w:t>
      </w:r>
      <w:r w:rsidR="007F164C" w:rsidRPr="00FC4EDB">
        <w:rPr>
          <w:rFonts w:ascii="Calibri" w:hAnsi="Calibri"/>
        </w:rPr>
        <w:t xml:space="preserve">orslag </w:t>
      </w:r>
      <w:r w:rsidR="00361DC5" w:rsidRPr="00FC4EDB">
        <w:rPr>
          <w:rFonts w:ascii="Calibri" w:hAnsi="Calibri"/>
        </w:rPr>
        <w:t xml:space="preserve">til </w:t>
      </w:r>
      <w:r w:rsidR="007F164C" w:rsidRPr="00FC4EDB">
        <w:rPr>
          <w:rFonts w:ascii="Calibri" w:hAnsi="Calibri"/>
        </w:rPr>
        <w:t>dagsorden med fremdriftsplan:</w:t>
      </w:r>
    </w:p>
    <w:p w:rsidR="00303DFF" w:rsidRPr="00FC4EDB" w:rsidRDefault="00303DFF" w:rsidP="00C27800">
      <w:pPr>
        <w:tabs>
          <w:tab w:val="left" w:pos="591"/>
        </w:tabs>
        <w:rPr>
          <w:rFonts w:ascii="Calibri" w:hAnsi="Calibr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CF0AA4" w:rsidRPr="00FC4EDB" w:rsidTr="00D76D83">
        <w:trPr>
          <w:trHeight w:val="416"/>
        </w:trPr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 xml:space="preserve">INNKALLING OG DAGSORDEN </w:t>
            </w:r>
          </w:p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 xml:space="preserve">Ved GK </w:t>
            </w:r>
          </w:p>
          <w:p w:rsidR="00CF0AA4" w:rsidRDefault="00CF0AA4" w:rsidP="00663D4E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Gjennomgang av innkalling og forslag til dagsorden. Forslag om andre saker og saker til Eventuelt fremmes under denne saken. </w:t>
            </w:r>
          </w:p>
          <w:p w:rsidR="00CF0AA4" w:rsidRDefault="00CF0AA4" w:rsidP="00036888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Møter holdes jamfør vedtatt møteplan vedtatt i </w:t>
            </w:r>
            <w:r>
              <w:rPr>
                <w:rFonts w:ascii="Calibri" w:hAnsi="Calibri"/>
              </w:rPr>
              <w:t>representantskapsmøte 07.12.17.kalenderinnkalling sendt 10.01.18 og Innkalling med dagsorden se3ndt 11.01.18</w:t>
            </w:r>
          </w:p>
          <w:p w:rsidR="00CF0AA4" w:rsidRDefault="00CF0AA4" w:rsidP="00036888">
            <w:pPr>
              <w:jc w:val="left"/>
              <w:rPr>
                <w:rFonts w:ascii="Calibri" w:hAnsi="Calibri"/>
              </w:rPr>
            </w:pPr>
          </w:p>
          <w:p w:rsidR="00CF0AA4" w:rsidRPr="00820CF8" w:rsidRDefault="00CF0AA4" w:rsidP="00036888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820CF8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820CF8">
              <w:rPr>
                <w:rFonts w:ascii="Calibri" w:hAnsi="Calibri"/>
                <w:color w:val="2F5496" w:themeColor="accent5" w:themeShade="BF"/>
              </w:rPr>
              <w:t xml:space="preserve"> - lagt ut på web som saksdokument: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390263">
              <w:rPr>
                <w:rFonts w:ascii="Calibri" w:hAnsi="Calibri"/>
                <w:color w:val="2F5496" w:themeColor="accent5" w:themeShade="BF"/>
              </w:rPr>
              <w:t xml:space="preserve">Innkalling </w:t>
            </w:r>
            <w:r>
              <w:rPr>
                <w:rFonts w:ascii="Calibri" w:hAnsi="Calibri"/>
                <w:color w:val="2F5496" w:themeColor="accent5" w:themeShade="BF"/>
              </w:rPr>
              <w:t>med dagsorden</w:t>
            </w:r>
          </w:p>
          <w:p w:rsidR="00CF0AA4" w:rsidRPr="00390263" w:rsidRDefault="00CF0AA4" w:rsidP="009F7CD9">
            <w:pPr>
              <w:pStyle w:val="Listeavsnitt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Årsmøtesaker</w:t>
            </w:r>
          </w:p>
          <w:p w:rsidR="00CF0AA4" w:rsidRPr="00FC4EDB" w:rsidRDefault="00CF0AA4" w:rsidP="003679CD">
            <w:pPr>
              <w:rPr>
                <w:rFonts w:ascii="Calibri" w:hAnsi="Calibri"/>
              </w:rPr>
            </w:pPr>
          </w:p>
          <w:p w:rsidR="00CF0AA4" w:rsidRPr="00FC4EDB" w:rsidRDefault="00CF0AA4" w:rsidP="00D87D7F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 xml:space="preserve">Forslag vedtak: </w:t>
            </w:r>
          </w:p>
          <w:p w:rsidR="00CF0AA4" w:rsidRDefault="00CF0AA4" w:rsidP="00036888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>Styret godkjenner innkalling og forslag til dagsorden.</w:t>
            </w:r>
          </w:p>
          <w:p w:rsidR="00CF0AA4" w:rsidRDefault="00CF0AA4" w:rsidP="00036888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 xml:space="preserve">Møteledelse: Grethe Kvist og  </w:t>
            </w:r>
          </w:p>
          <w:p w:rsidR="00CF0AA4" w:rsidRPr="00FC4EDB" w:rsidRDefault="00CF0AA4" w:rsidP="008572E0">
            <w:pPr>
              <w:jc w:val="left"/>
              <w:rPr>
                <w:rFonts w:ascii="Calibri" w:hAnsi="Calibri"/>
                <w:color w:val="1F4E79"/>
              </w:rPr>
            </w:pPr>
            <w:r>
              <w:rPr>
                <w:rFonts w:ascii="Calibri" w:hAnsi="Calibri"/>
                <w:b/>
              </w:rPr>
              <w:t>Referent: Bente Owren</w:t>
            </w:r>
          </w:p>
        </w:tc>
      </w:tr>
      <w:tr w:rsidR="00CF0AA4" w:rsidRPr="00FC4EDB" w:rsidTr="00D76D83">
        <w:trPr>
          <w:trHeight w:val="416"/>
        </w:trPr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AVDELINGEN</w:t>
            </w:r>
          </w:p>
          <w:p w:rsidR="00CF0AA4" w:rsidRDefault="00CF0AA4" w:rsidP="00904F30">
            <w:pPr>
              <w:pStyle w:val="Normal1"/>
              <w:jc w:val="left"/>
              <w:rPr>
                <w:b/>
                <w:color w:val="2F5496" w:themeColor="accent5" w:themeShade="BF"/>
                <w:u w:val="single"/>
              </w:rPr>
            </w:pPr>
            <w:r w:rsidRPr="00FC4EDB">
              <w:rPr>
                <w:color w:val="C00000"/>
              </w:rPr>
              <w:t>Ved GK</w:t>
            </w:r>
            <w:r w:rsidRPr="00820CF8">
              <w:rPr>
                <w:b/>
                <w:color w:val="2F5496" w:themeColor="accent5" w:themeShade="BF"/>
                <w:u w:val="single"/>
              </w:rPr>
              <w:t xml:space="preserve"> </w:t>
            </w:r>
          </w:p>
          <w:p w:rsidR="00CF0AA4" w:rsidRPr="00820CF8" w:rsidRDefault="00CF0AA4" w:rsidP="00904F30">
            <w:pPr>
              <w:pStyle w:val="Normal1"/>
              <w:jc w:val="left"/>
              <w:rPr>
                <w:color w:val="2F5496" w:themeColor="accent5" w:themeShade="BF"/>
              </w:rPr>
            </w:pPr>
            <w:r w:rsidRPr="00820CF8">
              <w:rPr>
                <w:b/>
                <w:color w:val="2F5496" w:themeColor="accent5" w:themeShade="BF"/>
                <w:u w:val="single"/>
              </w:rPr>
              <w:t>Sakspapir</w:t>
            </w:r>
            <w:r w:rsidRPr="00820CF8">
              <w:rPr>
                <w:color w:val="2F5496" w:themeColor="accent5" w:themeShade="BF"/>
              </w:rPr>
              <w:t xml:space="preserve"> – lagt ut på web som saksdokument:</w:t>
            </w:r>
          </w:p>
          <w:p w:rsidR="00CF0AA4" w:rsidRPr="00904F30" w:rsidRDefault="00CF0AA4" w:rsidP="00904F30">
            <w:pPr>
              <w:pStyle w:val="Normal1"/>
              <w:numPr>
                <w:ilvl w:val="0"/>
                <w:numId w:val="30"/>
              </w:numPr>
              <w:jc w:val="left"/>
              <w:rPr>
                <w:color w:val="2F5496" w:themeColor="accent5" w:themeShade="BF"/>
              </w:rPr>
            </w:pPr>
            <w:r w:rsidRPr="00904F30">
              <w:rPr>
                <w:color w:val="2F5496" w:themeColor="accent5" w:themeShade="BF"/>
              </w:rPr>
              <w:t>Oppdatert Møte- og aktivitetsplan publisert på hjemmesiden, under fanen ‘ymse info til tillitsvalgte’</w:t>
            </w:r>
          </w:p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CF0AA4" w:rsidRDefault="00CF0AA4" w:rsidP="00936891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delingskontoret</w:t>
            </w:r>
          </w:p>
          <w:p w:rsidR="00CF0AA4" w:rsidRDefault="00CF0AA4" w:rsidP="00904F30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sess Folkets Hus, flytting </w:t>
            </w:r>
          </w:p>
          <w:p w:rsidR="00CF0AA4" w:rsidRDefault="00CF0AA4" w:rsidP="00904F30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ytt medlemsarkiv 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ssituasjonen. Pr 1101.18. 2907</w:t>
            </w:r>
            <w:r w:rsidRPr="00FC4EDB">
              <w:rPr>
                <w:rFonts w:ascii="Calibri" w:hAnsi="Calibri"/>
              </w:rPr>
              <w:t>medlemmer</w:t>
            </w:r>
          </w:p>
          <w:p w:rsidR="00CF0AA4" w:rsidRPr="00FC4EDB" w:rsidRDefault="00CF0AA4" w:rsidP="009F7FD7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uelle konferanser for FO stand vår 2018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a, Politikk, høringer, annet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øter, kurs, konferanser</w:t>
            </w:r>
          </w:p>
          <w:p w:rsidR="00CF0AA4" w:rsidRDefault="00CF0AA4" w:rsidP="009F7CD9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gkonferansen</w:t>
            </w:r>
          </w:p>
          <w:p w:rsidR="003137F2" w:rsidRDefault="003137F2" w:rsidP="003137F2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S og Tariffkonferanse i FO regi i desember</w:t>
            </w:r>
          </w:p>
          <w:p w:rsidR="00CF0AA4" w:rsidRPr="00390263" w:rsidRDefault="00CF0AA4" w:rsidP="00904F30">
            <w:pPr>
              <w:pStyle w:val="Normal1"/>
              <w:jc w:val="left"/>
              <w:rPr>
                <w:color w:val="2F5496" w:themeColor="accent5" w:themeShade="BF"/>
              </w:rPr>
            </w:pPr>
          </w:p>
          <w:tbl>
            <w:tblPr>
              <w:tblW w:w="4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3120"/>
            </w:tblGrid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06.mar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lang w:eastAsia="nb-NO"/>
                    </w:rPr>
                    <w:t>Tillitsvalgtkonferanse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lang w:eastAsia="nb-NO"/>
                    </w:rPr>
                    <w:t>19.-20.februa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lang w:eastAsia="nb-NO"/>
                    </w:rPr>
                    <w:t>Grunnkurs, vår 2018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18-20.Jun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Politisk påvirkningsarbeid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27.-31.augus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LAF kurs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29.-30. okto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Grunnkurs, høst 2018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15.-16.okto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 xml:space="preserve">Turnuskurs, arbeidstidsordninger 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21.aug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Lokale forhandlinger</w:t>
                  </w:r>
                </w:p>
              </w:tc>
            </w:tr>
          </w:tbl>
          <w:p w:rsidR="00CF0AA4" w:rsidRPr="00FC4EDB" w:rsidRDefault="00CF0AA4" w:rsidP="00666BE2">
            <w:pPr>
              <w:rPr>
                <w:rFonts w:ascii="Calibri" w:hAnsi="Calibri"/>
              </w:rPr>
            </w:pPr>
          </w:p>
          <w:p w:rsidR="00CF0AA4" w:rsidRPr="00FC4EDB" w:rsidRDefault="00CF0AA4" w:rsidP="007F26A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 xml:space="preserve">edtak: </w:t>
            </w:r>
          </w:p>
          <w:p w:rsidR="00CF0AA4" w:rsidRPr="00FC4EDB" w:rsidRDefault="00CF0AA4" w:rsidP="00D02C60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 xml:space="preserve">Styret tar orienteringen til etterretning. </w:t>
            </w:r>
            <w:r>
              <w:rPr>
                <w:rFonts w:ascii="Calibri" w:hAnsi="Calibri"/>
                <w:b/>
              </w:rPr>
              <w:t>Følgende strekpunkt: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17E57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ARBEIDSUTVALGET</w:t>
            </w:r>
          </w:p>
          <w:p w:rsidR="00CF0AA4" w:rsidRPr="00FC4EDB" w:rsidRDefault="00CF0AA4" w:rsidP="00E17E57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Ved GK</w:t>
            </w:r>
          </w:p>
          <w:p w:rsidR="00CF0AA4" w:rsidRDefault="00CF0AA4" w:rsidP="0048322C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Fylkessekretær sende referat fra AU møtene fortløpende til styret. </w:t>
            </w:r>
          </w:p>
          <w:p w:rsidR="00CF0AA4" w:rsidRPr="00FC4EDB" w:rsidRDefault="00CF0AA4" w:rsidP="0048322C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</w:p>
          <w:p w:rsidR="00CF0AA4" w:rsidRPr="00820CF8" w:rsidRDefault="00CF0AA4" w:rsidP="00820CF8">
            <w:pPr>
              <w:pStyle w:val="Normal1"/>
              <w:jc w:val="left"/>
              <w:rPr>
                <w:color w:val="2F5496" w:themeColor="accent5" w:themeShade="BF"/>
              </w:rPr>
            </w:pPr>
            <w:r w:rsidRPr="00820CF8">
              <w:rPr>
                <w:b/>
                <w:color w:val="2F5496" w:themeColor="accent5" w:themeShade="BF"/>
                <w:u w:val="single"/>
              </w:rPr>
              <w:t>Sakspapir</w:t>
            </w:r>
            <w:r w:rsidRPr="00820CF8">
              <w:rPr>
                <w:color w:val="2F5496" w:themeColor="accent5" w:themeShade="BF"/>
              </w:rPr>
              <w:t xml:space="preserve"> – lagt ut på web som saksdokument:</w:t>
            </w:r>
          </w:p>
          <w:p w:rsidR="00CF0AA4" w:rsidRPr="00390263" w:rsidRDefault="00CF0AA4" w:rsidP="009F7CD9">
            <w:pPr>
              <w:pStyle w:val="Listeavsnitt"/>
              <w:numPr>
                <w:ilvl w:val="0"/>
                <w:numId w:val="12"/>
              </w:numPr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390263">
              <w:rPr>
                <w:rFonts w:ascii="Calibri" w:hAnsi="Calibri"/>
                <w:color w:val="2F5496" w:themeColor="accent5" w:themeShade="BF"/>
              </w:rPr>
              <w:t xml:space="preserve">AU </w:t>
            </w:r>
            <w:r>
              <w:rPr>
                <w:rFonts w:ascii="Calibri" w:hAnsi="Calibri"/>
                <w:color w:val="2F5496" w:themeColor="accent5" w:themeShade="BF"/>
              </w:rPr>
              <w:t>referat nr.12</w:t>
            </w:r>
            <w:r w:rsidRPr="00390263">
              <w:rPr>
                <w:rFonts w:ascii="Calibri" w:hAnsi="Calibri"/>
                <w:color w:val="2F5496" w:themeColor="accent5" w:themeShade="BF"/>
              </w:rPr>
              <w:t xml:space="preserve">/2017.Dato: </w:t>
            </w:r>
            <w:r>
              <w:rPr>
                <w:rFonts w:ascii="Calibri" w:hAnsi="Calibri"/>
                <w:color w:val="2F5496" w:themeColor="accent5" w:themeShade="BF"/>
              </w:rPr>
              <w:t>21.11.</w:t>
            </w:r>
            <w:r w:rsidRPr="00390263">
              <w:rPr>
                <w:rFonts w:ascii="Calibri" w:hAnsi="Calibri"/>
                <w:color w:val="2F5496" w:themeColor="accent5" w:themeShade="BF"/>
              </w:rPr>
              <w:t>17</w:t>
            </w:r>
          </w:p>
          <w:p w:rsidR="00CF0AA4" w:rsidRDefault="00CF0AA4" w:rsidP="0033467E">
            <w:pPr>
              <w:jc w:val="left"/>
              <w:rPr>
                <w:rFonts w:ascii="Calibri" w:hAnsi="Calibri"/>
                <w:b/>
              </w:rPr>
            </w:pPr>
          </w:p>
          <w:p w:rsidR="00CF0AA4" w:rsidRPr="00FC4EDB" w:rsidRDefault="00CF0AA4" w:rsidP="0033467E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>edtak:</w:t>
            </w:r>
          </w:p>
          <w:p w:rsidR="00CF0AA4" w:rsidRPr="00FC4EDB" w:rsidRDefault="00CF0AA4" w:rsidP="009F7CD9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  <w:b/>
              </w:rPr>
              <w:t xml:space="preserve">Styret </w:t>
            </w:r>
            <w:r>
              <w:rPr>
                <w:rFonts w:ascii="Calibri" w:hAnsi="Calibri"/>
                <w:b/>
              </w:rPr>
              <w:t>tar AU referat til etterretning.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4430D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STYREMØTER</w:t>
            </w:r>
          </w:p>
          <w:p w:rsidR="003137F2" w:rsidRDefault="00CF0AA4" w:rsidP="003137F2">
            <w:pPr>
              <w:jc w:val="left"/>
              <w:rPr>
                <w:rFonts w:ascii="Calibri" w:hAnsi="Calibri"/>
                <w:b/>
                <w:color w:val="2F5496" w:themeColor="accent5" w:themeShade="BF"/>
                <w:u w:val="single"/>
              </w:rPr>
            </w:pPr>
            <w:r w:rsidRPr="00FC4EDB">
              <w:rPr>
                <w:rFonts w:ascii="Calibri" w:hAnsi="Calibri"/>
                <w:color w:val="C00000"/>
              </w:rPr>
              <w:t>Ved GK</w:t>
            </w:r>
            <w:r w:rsidR="003137F2"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 xml:space="preserve"> </w:t>
            </w:r>
          </w:p>
          <w:p w:rsidR="003137F2" w:rsidRDefault="003137F2" w:rsidP="003137F2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3137F2" w:rsidRPr="00316102" w:rsidRDefault="003137F2" w:rsidP="003137F2">
            <w:pPr>
              <w:pStyle w:val="Listeavsnitt"/>
              <w:numPr>
                <w:ilvl w:val="0"/>
                <w:numId w:val="4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Oversikt deltagelse styremøter 2017</w:t>
            </w:r>
          </w:p>
          <w:p w:rsidR="00CF0AA4" w:rsidRPr="00AB0B37" w:rsidRDefault="00CF0AA4" w:rsidP="00AB0B37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</w:p>
          <w:p w:rsidR="00CF0AA4" w:rsidRPr="003E7509" w:rsidRDefault="00CF0AA4" w:rsidP="00F16992">
            <w:pPr>
              <w:pStyle w:val="Listeavsnitt"/>
              <w:numPr>
                <w:ilvl w:val="0"/>
                <w:numId w:val="4"/>
              </w:numPr>
              <w:ind w:left="360"/>
              <w:contextualSpacing w:val="0"/>
              <w:jc w:val="left"/>
              <w:rPr>
                <w:rFonts w:ascii="Calibri" w:hAnsi="Calibri"/>
              </w:rPr>
            </w:pPr>
            <w:r w:rsidRPr="003E7509">
              <w:rPr>
                <w:rFonts w:ascii="Calibri" w:hAnsi="Calibri"/>
              </w:rPr>
              <w:t xml:space="preserve">Innspill til saker og opplegg for neste styremøte </w:t>
            </w:r>
          </w:p>
          <w:p w:rsidR="00CF0AA4" w:rsidRPr="00FC4EDB" w:rsidRDefault="00CF0AA4" w:rsidP="00E4430D">
            <w:pPr>
              <w:jc w:val="left"/>
              <w:rPr>
                <w:rFonts w:ascii="Calibri" w:hAnsi="Calibri"/>
                <w:b/>
              </w:rPr>
            </w:pPr>
          </w:p>
          <w:p w:rsidR="00CF0AA4" w:rsidRPr="00FC4EDB" w:rsidRDefault="00CF0AA4" w:rsidP="00E4430D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 xml:space="preserve">edtak: </w:t>
            </w:r>
          </w:p>
          <w:p w:rsidR="00CF0AA4" w:rsidRPr="00316102" w:rsidRDefault="00CF0AA4" w:rsidP="00AB0B37">
            <w:pPr>
              <w:pStyle w:val="Listeavsnitt"/>
              <w:numPr>
                <w:ilvl w:val="0"/>
                <w:numId w:val="13"/>
              </w:num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Dagsorden for neste styremøte blir lik dette, med hovedfokus på årsmøtesaker. </w:t>
            </w:r>
          </w:p>
          <w:p w:rsidR="00CF0AA4" w:rsidRPr="003E7509" w:rsidRDefault="00CF0AA4" w:rsidP="00AB0B37">
            <w:pPr>
              <w:pStyle w:val="Listeavsnitt"/>
              <w:numPr>
                <w:ilvl w:val="0"/>
                <w:numId w:val="13"/>
              </w:num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Oversikt deltagelse styremøter sendes valgkomite som grunnlagsdokument for arbeidet frem mot årsmøte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REPRESENTANTSKAPSMØTER</w:t>
            </w:r>
          </w:p>
          <w:p w:rsidR="00CF0AA4" w:rsidRPr="00FC4EDB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V/GK</w:t>
            </w:r>
          </w:p>
          <w:p w:rsidR="00D76D83" w:rsidRDefault="00D76D83" w:rsidP="00D76D83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</w:p>
          <w:p w:rsidR="00D76D83" w:rsidRPr="00D76D83" w:rsidRDefault="00D76D83" w:rsidP="00D76D83">
            <w:pPr>
              <w:pStyle w:val="Listeavsnitt"/>
              <w:numPr>
                <w:ilvl w:val="0"/>
                <w:numId w:val="33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ingen</w:t>
            </w:r>
          </w:p>
          <w:p w:rsidR="00CF0AA4" w:rsidRDefault="00CF0AA4" w:rsidP="00CF0AA4">
            <w:pPr>
              <w:pStyle w:val="Normal1"/>
            </w:pPr>
            <w:r>
              <w:t>6.mars avsluttes årsmøte til kl.10.00. Representantskapsmøte fra 10.00 frem til 15.00 med åpen Tillitsvalgtkonferanse for alle tillitsvalgte i avdelingen. Forslag til opplegg</w:t>
            </w:r>
          </w:p>
          <w:p w:rsidR="00CF0AA4" w:rsidRDefault="00CF0AA4" w:rsidP="00CF0AA4">
            <w:pPr>
              <w:pStyle w:val="Normal1"/>
            </w:pPr>
            <w:r>
              <w:t>10.00-11.30 vervekurs i regi av FO sentralt</w:t>
            </w:r>
          </w:p>
          <w:p w:rsidR="00CF0AA4" w:rsidRDefault="00CF0AA4" w:rsidP="00CF0AA4">
            <w:pPr>
              <w:pStyle w:val="Normal1"/>
            </w:pPr>
            <w:r>
              <w:t>11.30-12.30 lunsj</w:t>
            </w:r>
          </w:p>
          <w:p w:rsidR="00CF0AA4" w:rsidRDefault="00CF0AA4" w:rsidP="00CF0AA4">
            <w:pPr>
              <w:pStyle w:val="Normal1"/>
              <w:jc w:val="left"/>
            </w:pPr>
            <w:r>
              <w:t>12.30- 15.00 Trakassering, delvis i regi av LDO hvis mulig, men også FO politikk på tema o</w:t>
            </w:r>
            <w:r w:rsidR="003137F2">
              <w:t>g</w:t>
            </w:r>
            <w:r>
              <w:t xml:space="preserve"> «</w:t>
            </w:r>
            <w:r w:rsidR="003137F2">
              <w:t>M</w:t>
            </w:r>
            <w:r>
              <w:t xml:space="preserve">eetoo» </w:t>
            </w:r>
          </w:p>
          <w:p w:rsidR="00CF0AA4" w:rsidRPr="00817153" w:rsidRDefault="00CF0AA4" w:rsidP="00817153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1F4E79"/>
              </w:rPr>
            </w:pPr>
          </w:p>
          <w:p w:rsidR="00CF0AA4" w:rsidRPr="003137F2" w:rsidRDefault="00CF0AA4" w:rsidP="009D55F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 xml:space="preserve">edtak: </w:t>
            </w:r>
            <w:r w:rsidRPr="00FC4EDB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</w:rPr>
              <w:t xml:space="preserve">Representantskapsmøte etter avslutting av årsmøte organiseres som åpen Tillitsvalgtkonferanse med tema verving og trakassering. </w:t>
            </w:r>
            <w:r w:rsidR="00D76D83">
              <w:rPr>
                <w:rFonts w:ascii="Calibri" w:hAnsi="Calibri"/>
                <w:b/>
              </w:rPr>
              <w:t xml:space="preserve">Invitasjon sendes alle tillitsvalgte snarest og legges på hjemmeside og Facebook som arrangement. 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FO STUDENTENE</w:t>
            </w:r>
          </w:p>
          <w:p w:rsidR="00D76D83" w:rsidRDefault="00CF0AA4" w:rsidP="00D76D83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Lena Ytreland</w:t>
            </w:r>
          </w:p>
          <w:p w:rsidR="00D76D83" w:rsidRPr="009F7CD9" w:rsidRDefault="00D76D83" w:rsidP="00D76D83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 xml:space="preserve"> 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D76D83" w:rsidRPr="004C44DB" w:rsidRDefault="00D76D83" w:rsidP="00D76D83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E5721C">
              <w:rPr>
                <w:rFonts w:ascii="Calibri" w:hAnsi="Calibri"/>
                <w:color w:val="2F5496" w:themeColor="accent5" w:themeShade="BF"/>
              </w:rPr>
              <w:t xml:space="preserve">Ingen </w:t>
            </w:r>
          </w:p>
          <w:p w:rsidR="00CF0AA4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</w:p>
          <w:p w:rsidR="00CF0AA4" w:rsidRDefault="00CF0AA4" w:rsidP="009D55FA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visningsopplegg 2018</w:t>
            </w:r>
          </w:p>
          <w:p w:rsidR="00CF0AA4" w:rsidRDefault="00CF0AA4" w:rsidP="009D55FA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te med fagansvarlige desember 2017</w:t>
            </w:r>
          </w:p>
          <w:p w:rsidR="00CF0AA4" w:rsidRDefault="00CF0AA4" w:rsidP="009D55FA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verving vår 2018</w:t>
            </w:r>
          </w:p>
          <w:p w:rsidR="00CF0AA4" w:rsidRDefault="00CF0AA4" w:rsidP="004C44DB">
            <w:pPr>
              <w:jc w:val="left"/>
              <w:rPr>
                <w:rFonts w:ascii="Calibri" w:hAnsi="Calibri"/>
                <w:color w:val="C00000"/>
              </w:rPr>
            </w:pPr>
          </w:p>
          <w:p w:rsidR="00CF0AA4" w:rsidRDefault="00CF0AA4" w:rsidP="004C44D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>edtak:</w:t>
            </w:r>
          </w:p>
          <w:p w:rsidR="00CF0AA4" w:rsidRPr="004C44DB" w:rsidRDefault="00CF0AA4" w:rsidP="004C44DB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b/>
              </w:rPr>
              <w:t>Tas til orientering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40B4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ØKONOMI</w:t>
            </w:r>
          </w:p>
          <w:p w:rsidR="00CF0AA4" w:rsidRDefault="00CF0AA4" w:rsidP="00560B1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MM</w:t>
            </w:r>
          </w:p>
          <w:p w:rsidR="001D7730" w:rsidRDefault="001D7730" w:rsidP="001D7730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CF0AA4" w:rsidRDefault="001D7730" w:rsidP="001D7730">
            <w:pPr>
              <w:pStyle w:val="Listeavsnitt"/>
              <w:numPr>
                <w:ilvl w:val="0"/>
                <w:numId w:val="35"/>
              </w:numPr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1D7730">
              <w:rPr>
                <w:rFonts w:ascii="Calibri" w:hAnsi="Calibri"/>
                <w:color w:val="2F5496" w:themeColor="accent5" w:themeShade="BF"/>
              </w:rPr>
              <w:t>Ingen</w:t>
            </w:r>
          </w:p>
          <w:p w:rsidR="001D7730" w:rsidRDefault="001D7730" w:rsidP="001D7730">
            <w:pPr>
              <w:pStyle w:val="Listeavsnitt"/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1D7730" w:rsidRPr="003137F2" w:rsidRDefault="001D7730" w:rsidP="003137F2">
            <w:pPr>
              <w:jc w:val="left"/>
              <w:rPr>
                <w:rFonts w:ascii="Calibri" w:hAnsi="Calibri"/>
                <w:b/>
              </w:rPr>
            </w:pPr>
            <w:r w:rsidRPr="003137F2">
              <w:rPr>
                <w:rFonts w:ascii="Calibri" w:hAnsi="Calibri"/>
                <w:b/>
              </w:rPr>
              <w:t>Gaver</w:t>
            </w:r>
          </w:p>
          <w:p w:rsidR="001D7730" w:rsidRDefault="001D7730" w:rsidP="001D7730">
            <w:pPr>
              <w:jc w:val="left"/>
              <w:rPr>
                <w:rFonts w:ascii="Calibri" w:hAnsi="Calibri"/>
              </w:rPr>
            </w:pPr>
            <w:r w:rsidRPr="001D7730">
              <w:rPr>
                <w:rFonts w:ascii="Calibri" w:hAnsi="Calibri"/>
              </w:rPr>
              <w:t>Gaver dekkes over formål 7058 hvor vi har satt av kr 5 000,- for 2018</w:t>
            </w:r>
            <w:r>
              <w:rPr>
                <w:rFonts w:ascii="Calibri" w:hAnsi="Calibri"/>
              </w:rPr>
              <w:t>.</w:t>
            </w:r>
          </w:p>
          <w:p w:rsidR="00CF0AA4" w:rsidRPr="001D7730" w:rsidRDefault="00D76D83" w:rsidP="001D7730">
            <w:pPr>
              <w:jc w:val="left"/>
              <w:rPr>
                <w:rFonts w:ascii="Calibri" w:hAnsi="Calibri"/>
              </w:rPr>
            </w:pPr>
            <w:r w:rsidRPr="001D7730">
              <w:rPr>
                <w:rFonts w:ascii="Calibri" w:hAnsi="Calibri"/>
              </w:rPr>
              <w:t xml:space="preserve">Mimmi Kvisvik er 60 år og avdelingen er invitert til markering. Grethe Kvist deltar. Det er opplyst om at hun ønsker seg penger til Barnesenteret i Palestina. FO Rogaland gir kr 3000,- </w:t>
            </w:r>
            <w:r w:rsidR="00A42DE4" w:rsidRPr="001D7730">
              <w:rPr>
                <w:rFonts w:ascii="Calibri" w:hAnsi="Calibri"/>
              </w:rPr>
              <w:t xml:space="preserve"> </w:t>
            </w:r>
          </w:p>
          <w:p w:rsidR="00CF0AA4" w:rsidRPr="009F7FD7" w:rsidRDefault="00CF0AA4" w:rsidP="009F7FD7">
            <w:pPr>
              <w:pStyle w:val="Listeavsnitt"/>
              <w:ind w:left="360"/>
              <w:jc w:val="left"/>
              <w:rPr>
                <w:rFonts w:ascii="Calibri" w:hAnsi="Calibri"/>
                <w:b/>
              </w:rPr>
            </w:pPr>
          </w:p>
          <w:p w:rsidR="001D7730" w:rsidRPr="003137F2" w:rsidRDefault="00A42DE4" w:rsidP="003137F2">
            <w:pPr>
              <w:jc w:val="left"/>
              <w:rPr>
                <w:rFonts w:ascii="Calibri" w:hAnsi="Calibri"/>
                <w:b/>
              </w:rPr>
            </w:pPr>
            <w:r w:rsidRPr="003137F2">
              <w:rPr>
                <w:rFonts w:ascii="Calibri" w:hAnsi="Calibri"/>
                <w:b/>
              </w:rPr>
              <w:t>Bevilgninger</w:t>
            </w:r>
          </w:p>
          <w:p w:rsidR="001D7730" w:rsidRPr="001D7730" w:rsidRDefault="001D7730" w:rsidP="001D7730">
            <w:pPr>
              <w:pStyle w:val="Listeavsnitt"/>
              <w:ind w:left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øtte til ulike solidaritetsprosjekt og lignende. Både nasjonale og internasjonale. Vi har budsjett kr 40 000 for 2018.</w:t>
            </w:r>
          </w:p>
          <w:p w:rsidR="00CF0AA4" w:rsidRPr="00A42DE4" w:rsidRDefault="00D76D83" w:rsidP="001D773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</w:rPr>
            </w:pPr>
            <w:r w:rsidRPr="00D76D83">
              <w:rPr>
                <w:rFonts w:ascii="Calibri" w:hAnsi="Calibri"/>
              </w:rPr>
              <w:t>Ship to Gaza?</w:t>
            </w:r>
          </w:p>
          <w:p w:rsidR="00CF0AA4" w:rsidRDefault="00CF0AA4" w:rsidP="004C44DB">
            <w:pPr>
              <w:pStyle w:val="Listeavsnitt"/>
              <w:ind w:left="360"/>
              <w:jc w:val="left"/>
              <w:rPr>
                <w:rFonts w:ascii="Calibri" w:hAnsi="Calibri"/>
                <w:b/>
              </w:rPr>
            </w:pPr>
          </w:p>
          <w:p w:rsidR="003137F2" w:rsidRDefault="001D7730" w:rsidP="001D7730">
            <w:pPr>
              <w:pStyle w:val="Listeavsnitt"/>
              <w:ind w:left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øknader</w:t>
            </w:r>
          </w:p>
          <w:p w:rsidR="001D7730" w:rsidRDefault="003137F2" w:rsidP="001D7730">
            <w:pPr>
              <w:pStyle w:val="Listeavsnitt"/>
              <w:ind w:left="0"/>
              <w:jc w:val="left"/>
              <w:rPr>
                <w:rFonts w:ascii="Calibri" w:hAnsi="Calibri"/>
                <w:b/>
              </w:rPr>
            </w:pPr>
            <w:r w:rsidRPr="001D7730">
              <w:rPr>
                <w:rFonts w:ascii="Calibri" w:hAnsi="Calibri"/>
              </w:rPr>
              <w:t xml:space="preserve"> Vi har budsjett på kr 30 000,- til bemanning stand/dekning kursavgift for 2018. Formål 4025, Verving</w:t>
            </w:r>
          </w:p>
          <w:p w:rsidR="001D7730" w:rsidRPr="001D7730" w:rsidRDefault="001D7730" w:rsidP="003137F2">
            <w:pPr>
              <w:pStyle w:val="Listeavsnitt"/>
              <w:numPr>
                <w:ilvl w:val="0"/>
                <w:numId w:val="34"/>
              </w:numPr>
              <w:jc w:val="left"/>
              <w:rPr>
                <w:rFonts w:ascii="Calibri" w:hAnsi="Calibri"/>
              </w:rPr>
            </w:pPr>
            <w:r w:rsidRPr="001D7730">
              <w:rPr>
                <w:rFonts w:ascii="Calibri" w:hAnsi="Calibri"/>
              </w:rPr>
              <w:t>Vi har mottat</w:t>
            </w:r>
            <w:r>
              <w:rPr>
                <w:rFonts w:ascii="Calibri" w:hAnsi="Calibri"/>
              </w:rPr>
              <w:t>t</w:t>
            </w:r>
            <w:r w:rsidRPr="001D7730">
              <w:rPr>
                <w:rFonts w:ascii="Calibri" w:hAnsi="Calibri"/>
              </w:rPr>
              <w:t xml:space="preserve"> søknad </w:t>
            </w:r>
            <w:r>
              <w:rPr>
                <w:rFonts w:ascii="Calibri" w:hAnsi="Calibri"/>
              </w:rPr>
              <w:t xml:space="preserve">fra medlem </w:t>
            </w:r>
            <w:r w:rsidRPr="001D7730">
              <w:rPr>
                <w:rFonts w:ascii="Calibri" w:hAnsi="Calibri"/>
              </w:rPr>
              <w:t>om deltagelse SOR konferansen</w:t>
            </w:r>
            <w:r>
              <w:rPr>
                <w:rFonts w:ascii="Calibri" w:hAnsi="Calibri"/>
              </w:rPr>
              <w:t xml:space="preserve"> som skal være i Bergen våren 2018.</w:t>
            </w:r>
            <w:r w:rsidRPr="001D7730">
              <w:rPr>
                <w:rFonts w:ascii="Calibri" w:hAnsi="Calibri"/>
              </w:rPr>
              <w:t xml:space="preserve">. </w:t>
            </w:r>
          </w:p>
          <w:p w:rsidR="001D7730" w:rsidRDefault="001D7730" w:rsidP="004C44DB">
            <w:pPr>
              <w:pStyle w:val="Listeavsnitt"/>
              <w:ind w:left="360"/>
              <w:jc w:val="left"/>
              <w:rPr>
                <w:rFonts w:ascii="Calibri" w:hAnsi="Calibri"/>
                <w:b/>
              </w:rPr>
            </w:pPr>
          </w:p>
          <w:p w:rsidR="00CF0AA4" w:rsidRPr="00FC4EDB" w:rsidRDefault="00CF0AA4" w:rsidP="007E368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 xml:space="preserve">edtak: </w:t>
            </w:r>
          </w:p>
          <w:p w:rsidR="001D7730" w:rsidRDefault="001D7730" w:rsidP="001D773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ve Mimmi Kvisvik 60 år, Kr 3 000,- </w:t>
            </w:r>
          </w:p>
          <w:p w:rsidR="00CF0AA4" w:rsidRPr="00FC4EDB" w:rsidRDefault="001D7730" w:rsidP="001D773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vslag på søknad fra medlem om deltagelse på SOR konferansen. Det går til to som vil bemanne stand, utlyses og da kan medlemmet søke om det. 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tabs>
                <w:tab w:val="center" w:pos="2727"/>
              </w:tabs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UTVALGSARBEID, RÅD OG KOMITEER I AVDELINGEN</w:t>
            </w:r>
          </w:p>
          <w:p w:rsidR="00CF0AA4" w:rsidRPr="00FC4EDB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K</w:t>
            </w:r>
          </w:p>
          <w:p w:rsidR="001D7730" w:rsidRDefault="001D7730" w:rsidP="001D7730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1D7730" w:rsidRDefault="001D7730" w:rsidP="001D7730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Ingen saker</w:t>
            </w:r>
          </w:p>
          <w:p w:rsidR="001D7730" w:rsidRPr="00312589" w:rsidRDefault="001D7730" w:rsidP="001D7730">
            <w:pPr>
              <w:pStyle w:val="Listeavsnitt"/>
              <w:ind w:left="360"/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CF0AA4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Gjennomgang av de ulike utvalgenes arbeid og planer. </w:t>
            </w:r>
          </w:p>
          <w:p w:rsidR="00CF0AA4" w:rsidRPr="00FC4EDB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b/>
                <w:color w:val="7030A0"/>
              </w:rPr>
            </w:pPr>
          </w:p>
          <w:p w:rsidR="00CF0AA4" w:rsidRPr="00FC4EDB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>edtak:</w:t>
            </w:r>
          </w:p>
          <w:p w:rsidR="00CF0AA4" w:rsidRPr="00FC4EDB" w:rsidRDefault="00CF0AA4" w:rsidP="00AD1055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color w:val="1F4E79"/>
              </w:rPr>
            </w:pPr>
            <w:r w:rsidRPr="00FC4EDB">
              <w:rPr>
                <w:rFonts w:ascii="Calibri" w:hAnsi="Calibri"/>
                <w:b/>
              </w:rPr>
              <w:t xml:space="preserve">Tas til orientering. 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Default="00CF0AA4" w:rsidP="00730C94">
            <w:pPr>
              <w:jc w:val="left"/>
              <w:rPr>
                <w:rFonts w:ascii="Calibri" w:hAnsi="Calibri"/>
                <w:color w:val="7030A0"/>
              </w:rPr>
            </w:pPr>
            <w:r>
              <w:rPr>
                <w:rFonts w:ascii="Calibri" w:hAnsi="Calibri"/>
                <w:color w:val="7030A0"/>
              </w:rPr>
              <w:t>ÅRSMØTE 2018</w:t>
            </w:r>
          </w:p>
          <w:p w:rsidR="00CF0AA4" w:rsidRDefault="00CF0AA4" w:rsidP="00997927">
            <w:pPr>
              <w:jc w:val="left"/>
              <w:rPr>
                <w:rFonts w:ascii="Calibri" w:hAnsi="Calibri"/>
                <w:b/>
              </w:rPr>
            </w:pPr>
          </w:p>
          <w:p w:rsidR="00CF0AA4" w:rsidRDefault="00CF0AA4" w:rsidP="002E3952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>
              <w:rPr>
                <w:rFonts w:ascii="Calibri" w:hAnsi="Calibri"/>
                <w:color w:val="2F5496" w:themeColor="accent5" w:themeShade="BF"/>
              </w:rPr>
              <w:t xml:space="preserve"> – </w:t>
            </w:r>
            <w:r w:rsidRPr="009F7CD9">
              <w:rPr>
                <w:rFonts w:ascii="Calibri" w:hAnsi="Calibri"/>
                <w:color w:val="2F5496" w:themeColor="accent5" w:themeShade="BF"/>
              </w:rPr>
              <w:t>lagt ut på web som saksdokument</w:t>
            </w: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</w:p>
          <w:p w:rsidR="00CF0AA4" w:rsidRDefault="00CF0AA4" w:rsidP="004C44DB">
            <w:pPr>
              <w:pStyle w:val="Listeavsnitt"/>
              <w:ind w:left="1068"/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CF0AA4" w:rsidRPr="00806D46" w:rsidRDefault="00CF0AA4" w:rsidP="00806D46">
            <w:pPr>
              <w:pStyle w:val="Listeavsnitt"/>
              <w:ind w:left="1068"/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CF0AA4" w:rsidRDefault="00CF0AA4" w:rsidP="004C44D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>edtak: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CF0AA4" w:rsidRDefault="00CF0AA4" w:rsidP="00997927">
            <w:pPr>
              <w:jc w:val="left"/>
              <w:rPr>
                <w:rFonts w:ascii="Calibri" w:hAnsi="Calibri"/>
                <w:color w:val="7030A0"/>
              </w:rPr>
            </w:pPr>
          </w:p>
        </w:tc>
      </w:tr>
      <w:tr w:rsidR="00CF0AA4" w:rsidRPr="00FC4EDB" w:rsidTr="00D76D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A4" w:rsidRPr="00CF0AA4" w:rsidRDefault="00CF0AA4" w:rsidP="00CF0AA4">
            <w:pPr>
              <w:pStyle w:val="Listeavsnitt"/>
              <w:numPr>
                <w:ilvl w:val="0"/>
                <w:numId w:val="32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EVENTUELT</w:t>
            </w:r>
          </w:p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Ingen saker meldt pr </w:t>
            </w:r>
            <w:r w:rsidR="006B2225">
              <w:rPr>
                <w:rFonts w:ascii="Calibri" w:hAnsi="Calibri"/>
              </w:rPr>
              <w:t>11.01.18</w:t>
            </w:r>
          </w:p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</w:p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  <w:color w:val="7030A0"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>edtak: Saken utgår</w:t>
            </w:r>
          </w:p>
        </w:tc>
      </w:tr>
    </w:tbl>
    <w:p w:rsidR="007C26D9" w:rsidRPr="00FC4EDB" w:rsidRDefault="007C26D9" w:rsidP="007C26D9">
      <w:pPr>
        <w:jc w:val="left"/>
        <w:rPr>
          <w:rFonts w:ascii="Calibri" w:hAnsi="Calibri"/>
          <w:color w:val="FF0000"/>
        </w:rPr>
      </w:pPr>
    </w:p>
    <w:sectPr w:rsidR="007C26D9" w:rsidRPr="00FC4EDB" w:rsidSect="00D97D1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72" w:rsidRDefault="004E1F72" w:rsidP="000F4D3D">
      <w:r>
        <w:separator/>
      </w:r>
    </w:p>
    <w:p w:rsidR="004E1F72" w:rsidRDefault="004E1F72" w:rsidP="000F4D3D"/>
  </w:endnote>
  <w:endnote w:type="continuationSeparator" w:id="0">
    <w:p w:rsidR="004E1F72" w:rsidRDefault="004E1F72" w:rsidP="000F4D3D">
      <w:r>
        <w:continuationSeparator/>
      </w:r>
    </w:p>
    <w:p w:rsidR="004E1F72" w:rsidRDefault="004E1F72" w:rsidP="000F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F5" w:rsidRPr="00AB242C" w:rsidRDefault="00FA2FF5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6B2225">
      <w:rPr>
        <w:rStyle w:val="Sidetall"/>
        <w:noProof/>
        <w:sz w:val="19"/>
        <w:szCs w:val="19"/>
      </w:rPr>
      <w:t>1</w:t>
    </w:r>
    <w:r w:rsidRPr="00AB242C">
      <w:rPr>
        <w:rStyle w:val="Sidetall"/>
        <w:sz w:val="19"/>
        <w:szCs w:val="19"/>
      </w:rPr>
      <w:fldChar w:fldCharType="end"/>
    </w:r>
  </w:p>
  <w:p w:rsidR="00FA2FF5" w:rsidRPr="00AB242C" w:rsidRDefault="00FA2FF5" w:rsidP="000F4D3D">
    <w:pPr>
      <w:pStyle w:val="Bunntekst"/>
    </w:pPr>
  </w:p>
  <w:p w:rsidR="00FA2FF5" w:rsidRPr="00AB242C" w:rsidRDefault="00FA2FF5" w:rsidP="000F4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D3" w:rsidRPr="00AB242C" w:rsidRDefault="009A37D3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6B2225">
      <w:rPr>
        <w:rStyle w:val="Sidetall"/>
        <w:noProof/>
        <w:sz w:val="19"/>
        <w:szCs w:val="19"/>
      </w:rPr>
      <w:t>4</w:t>
    </w:r>
    <w:r w:rsidRPr="00AB242C">
      <w:rPr>
        <w:rStyle w:val="Sidetall"/>
        <w:sz w:val="19"/>
        <w:szCs w:val="19"/>
      </w:rPr>
      <w:fldChar w:fldCharType="end"/>
    </w:r>
  </w:p>
  <w:p w:rsidR="009A37D3" w:rsidRPr="00AB242C" w:rsidRDefault="009A37D3" w:rsidP="000F4D3D">
    <w:pPr>
      <w:pStyle w:val="Bunntekst"/>
    </w:pPr>
  </w:p>
  <w:p w:rsidR="009A37D3" w:rsidRPr="00AB242C" w:rsidRDefault="009A37D3" w:rsidP="000F4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72" w:rsidRDefault="004E1F72" w:rsidP="000F4D3D">
      <w:r>
        <w:separator/>
      </w:r>
    </w:p>
    <w:p w:rsidR="004E1F72" w:rsidRDefault="004E1F72" w:rsidP="000F4D3D"/>
  </w:footnote>
  <w:footnote w:type="continuationSeparator" w:id="0">
    <w:p w:rsidR="004E1F72" w:rsidRDefault="004E1F72" w:rsidP="000F4D3D">
      <w:r>
        <w:continuationSeparator/>
      </w:r>
    </w:p>
    <w:p w:rsidR="004E1F72" w:rsidRDefault="004E1F72" w:rsidP="000F4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1BD4"/>
    <w:multiLevelType w:val="hybridMultilevel"/>
    <w:tmpl w:val="25A448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E7C24"/>
    <w:multiLevelType w:val="hybridMultilevel"/>
    <w:tmpl w:val="7034D60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AB0E18"/>
    <w:multiLevelType w:val="hybridMultilevel"/>
    <w:tmpl w:val="AA868C34"/>
    <w:lvl w:ilvl="0" w:tplc="14988C20">
      <w:start w:val="61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D0F74"/>
    <w:multiLevelType w:val="hybridMultilevel"/>
    <w:tmpl w:val="02524F30"/>
    <w:lvl w:ilvl="0" w:tplc="87B48054">
      <w:start w:val="1"/>
      <w:numFmt w:val="decimal"/>
      <w:lvlText w:val="%1/2018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40A"/>
    <w:multiLevelType w:val="hybridMultilevel"/>
    <w:tmpl w:val="AE22D556"/>
    <w:lvl w:ilvl="0" w:tplc="87B48054">
      <w:start w:val="1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23BB0"/>
    <w:multiLevelType w:val="hybridMultilevel"/>
    <w:tmpl w:val="78446A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53E9C"/>
    <w:multiLevelType w:val="hybridMultilevel"/>
    <w:tmpl w:val="785E23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6664"/>
    <w:multiLevelType w:val="hybridMultilevel"/>
    <w:tmpl w:val="D6029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154F"/>
    <w:multiLevelType w:val="hybridMultilevel"/>
    <w:tmpl w:val="75C2F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A6"/>
    <w:multiLevelType w:val="hybridMultilevel"/>
    <w:tmpl w:val="79F63A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49C"/>
    <w:multiLevelType w:val="hybridMultilevel"/>
    <w:tmpl w:val="91D07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5B14"/>
    <w:multiLevelType w:val="hybridMultilevel"/>
    <w:tmpl w:val="955C7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3270D"/>
    <w:multiLevelType w:val="hybridMultilevel"/>
    <w:tmpl w:val="B5481BF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EA7B48"/>
    <w:multiLevelType w:val="hybridMultilevel"/>
    <w:tmpl w:val="89FE55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16ECC"/>
    <w:multiLevelType w:val="multilevel"/>
    <w:tmpl w:val="0414001D"/>
    <w:styleLink w:val="SAK80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805406"/>
    <w:multiLevelType w:val="hybridMultilevel"/>
    <w:tmpl w:val="877AC268"/>
    <w:lvl w:ilvl="0" w:tplc="34E48F56">
      <w:start w:val="62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2528F"/>
    <w:multiLevelType w:val="hybridMultilevel"/>
    <w:tmpl w:val="14E05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C21D0"/>
    <w:multiLevelType w:val="hybridMultilevel"/>
    <w:tmpl w:val="A0ECEC88"/>
    <w:lvl w:ilvl="0" w:tplc="5B58C9A0">
      <w:start w:val="39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E76B7"/>
    <w:multiLevelType w:val="hybridMultilevel"/>
    <w:tmpl w:val="A0E05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0073A"/>
    <w:multiLevelType w:val="hybridMultilevel"/>
    <w:tmpl w:val="CA50D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43E65"/>
    <w:multiLevelType w:val="hybridMultilevel"/>
    <w:tmpl w:val="34A2B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20BDC"/>
    <w:multiLevelType w:val="hybridMultilevel"/>
    <w:tmpl w:val="370E9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521C"/>
    <w:multiLevelType w:val="hybridMultilevel"/>
    <w:tmpl w:val="61A42CE8"/>
    <w:lvl w:ilvl="0" w:tplc="9FBC8862">
      <w:start w:val="77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5166E"/>
    <w:multiLevelType w:val="hybridMultilevel"/>
    <w:tmpl w:val="3CE0DCF4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94036"/>
    <w:multiLevelType w:val="hybridMultilevel"/>
    <w:tmpl w:val="40989A7C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3742"/>
    <w:multiLevelType w:val="hybridMultilevel"/>
    <w:tmpl w:val="4EDA8626"/>
    <w:lvl w:ilvl="0" w:tplc="8D7A1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63B619C1"/>
    <w:multiLevelType w:val="hybridMultilevel"/>
    <w:tmpl w:val="6B5C3E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A62CA0"/>
    <w:multiLevelType w:val="hybridMultilevel"/>
    <w:tmpl w:val="81ECC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C08C7"/>
    <w:multiLevelType w:val="hybridMultilevel"/>
    <w:tmpl w:val="B3123FA4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E911049"/>
    <w:multiLevelType w:val="hybridMultilevel"/>
    <w:tmpl w:val="EE561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546C8"/>
    <w:multiLevelType w:val="hybridMultilevel"/>
    <w:tmpl w:val="5B402B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7115B4"/>
    <w:multiLevelType w:val="hybridMultilevel"/>
    <w:tmpl w:val="0C08F8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794855"/>
    <w:multiLevelType w:val="hybridMultilevel"/>
    <w:tmpl w:val="4AB8FD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224E5"/>
    <w:multiLevelType w:val="multilevel"/>
    <w:tmpl w:val="F612D9A8"/>
    <w:styleLink w:val="SAK12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F3643"/>
    <w:multiLevelType w:val="hybridMultilevel"/>
    <w:tmpl w:val="B7827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1"/>
  </w:num>
  <w:num w:numId="4">
    <w:abstractNumId w:val="18"/>
  </w:num>
  <w:num w:numId="5">
    <w:abstractNumId w:val="32"/>
  </w:num>
  <w:num w:numId="6">
    <w:abstractNumId w:val="6"/>
  </w:num>
  <w:num w:numId="7">
    <w:abstractNumId w:val="13"/>
  </w:num>
  <w:num w:numId="8">
    <w:abstractNumId w:val="9"/>
  </w:num>
  <w:num w:numId="9">
    <w:abstractNumId w:val="17"/>
  </w:num>
  <w:num w:numId="10">
    <w:abstractNumId w:val="30"/>
  </w:num>
  <w:num w:numId="11">
    <w:abstractNumId w:val="26"/>
  </w:num>
  <w:num w:numId="12">
    <w:abstractNumId w:val="8"/>
  </w:num>
  <w:num w:numId="13">
    <w:abstractNumId w:val="31"/>
  </w:num>
  <w:num w:numId="14">
    <w:abstractNumId w:val="16"/>
  </w:num>
  <w:num w:numId="15">
    <w:abstractNumId w:val="34"/>
  </w:num>
  <w:num w:numId="16">
    <w:abstractNumId w:val="0"/>
  </w:num>
  <w:num w:numId="17">
    <w:abstractNumId w:val="19"/>
  </w:num>
  <w:num w:numId="18">
    <w:abstractNumId w:val="27"/>
  </w:num>
  <w:num w:numId="19">
    <w:abstractNumId w:val="29"/>
  </w:num>
  <w:num w:numId="20">
    <w:abstractNumId w:val="2"/>
  </w:num>
  <w:num w:numId="21">
    <w:abstractNumId w:val="15"/>
  </w:num>
  <w:num w:numId="22">
    <w:abstractNumId w:val="11"/>
  </w:num>
  <w:num w:numId="23">
    <w:abstractNumId w:val="20"/>
  </w:num>
  <w:num w:numId="24">
    <w:abstractNumId w:val="5"/>
  </w:num>
  <w:num w:numId="25">
    <w:abstractNumId w:val="25"/>
  </w:num>
  <w:num w:numId="26">
    <w:abstractNumId w:val="23"/>
  </w:num>
  <w:num w:numId="27">
    <w:abstractNumId w:val="24"/>
  </w:num>
  <w:num w:numId="28">
    <w:abstractNumId w:val="22"/>
  </w:num>
  <w:num w:numId="29">
    <w:abstractNumId w:val="12"/>
  </w:num>
  <w:num w:numId="30">
    <w:abstractNumId w:val="28"/>
  </w:num>
  <w:num w:numId="31">
    <w:abstractNumId w:val="3"/>
  </w:num>
  <w:num w:numId="32">
    <w:abstractNumId w:val="4"/>
  </w:num>
  <w:num w:numId="33">
    <w:abstractNumId w:val="10"/>
  </w:num>
  <w:num w:numId="34">
    <w:abstractNumId w:val="7"/>
  </w:num>
  <w:num w:numId="3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7F"/>
    <w:rsid w:val="00001B69"/>
    <w:rsid w:val="0000305D"/>
    <w:rsid w:val="00003803"/>
    <w:rsid w:val="00005AF7"/>
    <w:rsid w:val="00015E19"/>
    <w:rsid w:val="00016CF0"/>
    <w:rsid w:val="0002257E"/>
    <w:rsid w:val="000249EE"/>
    <w:rsid w:val="000314AC"/>
    <w:rsid w:val="00032695"/>
    <w:rsid w:val="00036888"/>
    <w:rsid w:val="00037663"/>
    <w:rsid w:val="000403F3"/>
    <w:rsid w:val="000415EC"/>
    <w:rsid w:val="00042031"/>
    <w:rsid w:val="00043D81"/>
    <w:rsid w:val="00044EE8"/>
    <w:rsid w:val="00054CAF"/>
    <w:rsid w:val="00055B66"/>
    <w:rsid w:val="0005687C"/>
    <w:rsid w:val="0006404B"/>
    <w:rsid w:val="00066079"/>
    <w:rsid w:val="00066C8A"/>
    <w:rsid w:val="00077B94"/>
    <w:rsid w:val="00081724"/>
    <w:rsid w:val="000824F0"/>
    <w:rsid w:val="00085656"/>
    <w:rsid w:val="00087981"/>
    <w:rsid w:val="00090EA2"/>
    <w:rsid w:val="000930A8"/>
    <w:rsid w:val="000B105D"/>
    <w:rsid w:val="000B10A3"/>
    <w:rsid w:val="000B15D9"/>
    <w:rsid w:val="000B2CF9"/>
    <w:rsid w:val="000B773E"/>
    <w:rsid w:val="000C1435"/>
    <w:rsid w:val="000C1713"/>
    <w:rsid w:val="000C29CB"/>
    <w:rsid w:val="000C2EA0"/>
    <w:rsid w:val="000C4B3E"/>
    <w:rsid w:val="000E5B77"/>
    <w:rsid w:val="000E6159"/>
    <w:rsid w:val="000E7338"/>
    <w:rsid w:val="000E7CBA"/>
    <w:rsid w:val="000E7FBB"/>
    <w:rsid w:val="000F3AA4"/>
    <w:rsid w:val="000F451B"/>
    <w:rsid w:val="000F4D3D"/>
    <w:rsid w:val="000F5345"/>
    <w:rsid w:val="000F639C"/>
    <w:rsid w:val="000F65DD"/>
    <w:rsid w:val="0010027A"/>
    <w:rsid w:val="001013D5"/>
    <w:rsid w:val="00102A67"/>
    <w:rsid w:val="00111A13"/>
    <w:rsid w:val="00116C50"/>
    <w:rsid w:val="00117F68"/>
    <w:rsid w:val="00121D6C"/>
    <w:rsid w:val="00134956"/>
    <w:rsid w:val="0013501C"/>
    <w:rsid w:val="0013737F"/>
    <w:rsid w:val="00140BC3"/>
    <w:rsid w:val="00141FA9"/>
    <w:rsid w:val="00142BE9"/>
    <w:rsid w:val="001431A5"/>
    <w:rsid w:val="00147B1B"/>
    <w:rsid w:val="001518C0"/>
    <w:rsid w:val="00152B72"/>
    <w:rsid w:val="00156C61"/>
    <w:rsid w:val="0018138F"/>
    <w:rsid w:val="00181D0A"/>
    <w:rsid w:val="00183571"/>
    <w:rsid w:val="00190E4E"/>
    <w:rsid w:val="001947A4"/>
    <w:rsid w:val="001A5959"/>
    <w:rsid w:val="001A62CD"/>
    <w:rsid w:val="001A63F5"/>
    <w:rsid w:val="001B02D0"/>
    <w:rsid w:val="001B1CD6"/>
    <w:rsid w:val="001B2F89"/>
    <w:rsid w:val="001B38EE"/>
    <w:rsid w:val="001B6A1D"/>
    <w:rsid w:val="001C0979"/>
    <w:rsid w:val="001C1643"/>
    <w:rsid w:val="001C7007"/>
    <w:rsid w:val="001D7730"/>
    <w:rsid w:val="001E4215"/>
    <w:rsid w:val="001E4CA4"/>
    <w:rsid w:val="001E5C47"/>
    <w:rsid w:val="001E6DB5"/>
    <w:rsid w:val="001E6E0B"/>
    <w:rsid w:val="001E7FF9"/>
    <w:rsid w:val="001F0FC9"/>
    <w:rsid w:val="001F7E59"/>
    <w:rsid w:val="00201AA9"/>
    <w:rsid w:val="002029B2"/>
    <w:rsid w:val="00202C6A"/>
    <w:rsid w:val="00204A3E"/>
    <w:rsid w:val="00217750"/>
    <w:rsid w:val="00221A2C"/>
    <w:rsid w:val="00221B33"/>
    <w:rsid w:val="00224AFB"/>
    <w:rsid w:val="00226611"/>
    <w:rsid w:val="00230C95"/>
    <w:rsid w:val="002339A7"/>
    <w:rsid w:val="00233DC3"/>
    <w:rsid w:val="002343DB"/>
    <w:rsid w:val="002353D2"/>
    <w:rsid w:val="002423FB"/>
    <w:rsid w:val="0024426E"/>
    <w:rsid w:val="002444EF"/>
    <w:rsid w:val="00244BD3"/>
    <w:rsid w:val="00245FD4"/>
    <w:rsid w:val="00251099"/>
    <w:rsid w:val="002532BF"/>
    <w:rsid w:val="002535DE"/>
    <w:rsid w:val="002577E6"/>
    <w:rsid w:val="002654BF"/>
    <w:rsid w:val="00271E89"/>
    <w:rsid w:val="002735A2"/>
    <w:rsid w:val="0028151E"/>
    <w:rsid w:val="0028204A"/>
    <w:rsid w:val="0028232F"/>
    <w:rsid w:val="00283E09"/>
    <w:rsid w:val="0028653A"/>
    <w:rsid w:val="00286893"/>
    <w:rsid w:val="0029608E"/>
    <w:rsid w:val="00296A85"/>
    <w:rsid w:val="002979CA"/>
    <w:rsid w:val="002A33F5"/>
    <w:rsid w:val="002B402B"/>
    <w:rsid w:val="002B5E48"/>
    <w:rsid w:val="002C024A"/>
    <w:rsid w:val="002C07A1"/>
    <w:rsid w:val="002C31FB"/>
    <w:rsid w:val="002C44AA"/>
    <w:rsid w:val="002D3099"/>
    <w:rsid w:val="002D7B1C"/>
    <w:rsid w:val="002E3488"/>
    <w:rsid w:val="002E3952"/>
    <w:rsid w:val="002E40B1"/>
    <w:rsid w:val="002E4C03"/>
    <w:rsid w:val="002E5521"/>
    <w:rsid w:val="002E5785"/>
    <w:rsid w:val="002E7464"/>
    <w:rsid w:val="002F0A89"/>
    <w:rsid w:val="002F0B85"/>
    <w:rsid w:val="002F0D22"/>
    <w:rsid w:val="002F303D"/>
    <w:rsid w:val="002F5B12"/>
    <w:rsid w:val="00300304"/>
    <w:rsid w:val="00303DFF"/>
    <w:rsid w:val="003042F1"/>
    <w:rsid w:val="003074BC"/>
    <w:rsid w:val="00312589"/>
    <w:rsid w:val="003137F2"/>
    <w:rsid w:val="00314B9C"/>
    <w:rsid w:val="00315222"/>
    <w:rsid w:val="00316102"/>
    <w:rsid w:val="00322ECE"/>
    <w:rsid w:val="00327A02"/>
    <w:rsid w:val="003307D7"/>
    <w:rsid w:val="0033184E"/>
    <w:rsid w:val="0033467E"/>
    <w:rsid w:val="00340633"/>
    <w:rsid w:val="00340776"/>
    <w:rsid w:val="003441A1"/>
    <w:rsid w:val="0034436E"/>
    <w:rsid w:val="0034643F"/>
    <w:rsid w:val="00346E11"/>
    <w:rsid w:val="003554E2"/>
    <w:rsid w:val="00360D8F"/>
    <w:rsid w:val="00361DC5"/>
    <w:rsid w:val="003655E2"/>
    <w:rsid w:val="003679CD"/>
    <w:rsid w:val="00370311"/>
    <w:rsid w:val="0037447D"/>
    <w:rsid w:val="00376B76"/>
    <w:rsid w:val="003774C6"/>
    <w:rsid w:val="00377993"/>
    <w:rsid w:val="003800E4"/>
    <w:rsid w:val="00384828"/>
    <w:rsid w:val="00384878"/>
    <w:rsid w:val="00386D8A"/>
    <w:rsid w:val="00390263"/>
    <w:rsid w:val="00391472"/>
    <w:rsid w:val="003945AE"/>
    <w:rsid w:val="003A2BA0"/>
    <w:rsid w:val="003A3AB5"/>
    <w:rsid w:val="003A3D07"/>
    <w:rsid w:val="003A5257"/>
    <w:rsid w:val="003A5B17"/>
    <w:rsid w:val="003A5DD6"/>
    <w:rsid w:val="003B0423"/>
    <w:rsid w:val="003B12BD"/>
    <w:rsid w:val="003B1328"/>
    <w:rsid w:val="003B2F32"/>
    <w:rsid w:val="003B7CE0"/>
    <w:rsid w:val="003C08DB"/>
    <w:rsid w:val="003C5E1F"/>
    <w:rsid w:val="003C6738"/>
    <w:rsid w:val="003C7B67"/>
    <w:rsid w:val="003D0650"/>
    <w:rsid w:val="003D0D74"/>
    <w:rsid w:val="003D3215"/>
    <w:rsid w:val="003E2699"/>
    <w:rsid w:val="003E30BE"/>
    <w:rsid w:val="003E3484"/>
    <w:rsid w:val="003E7509"/>
    <w:rsid w:val="003F3209"/>
    <w:rsid w:val="003F3BB1"/>
    <w:rsid w:val="003F5073"/>
    <w:rsid w:val="003F7B82"/>
    <w:rsid w:val="00403491"/>
    <w:rsid w:val="00403BB5"/>
    <w:rsid w:val="00404DE6"/>
    <w:rsid w:val="00411462"/>
    <w:rsid w:val="004135B8"/>
    <w:rsid w:val="00415FB0"/>
    <w:rsid w:val="00416F22"/>
    <w:rsid w:val="0041721B"/>
    <w:rsid w:val="00417E1F"/>
    <w:rsid w:val="0042014C"/>
    <w:rsid w:val="00420282"/>
    <w:rsid w:val="00421FF2"/>
    <w:rsid w:val="00422147"/>
    <w:rsid w:val="004234AB"/>
    <w:rsid w:val="00427A81"/>
    <w:rsid w:val="00445B14"/>
    <w:rsid w:val="00446148"/>
    <w:rsid w:val="00457475"/>
    <w:rsid w:val="00457B79"/>
    <w:rsid w:val="0046212E"/>
    <w:rsid w:val="0047170D"/>
    <w:rsid w:val="004770A8"/>
    <w:rsid w:val="00480B57"/>
    <w:rsid w:val="00482560"/>
    <w:rsid w:val="0048322C"/>
    <w:rsid w:val="00485970"/>
    <w:rsid w:val="00485C72"/>
    <w:rsid w:val="00486E76"/>
    <w:rsid w:val="00487ED5"/>
    <w:rsid w:val="004904E2"/>
    <w:rsid w:val="00494103"/>
    <w:rsid w:val="004A7062"/>
    <w:rsid w:val="004B22A8"/>
    <w:rsid w:val="004B3B1C"/>
    <w:rsid w:val="004C096D"/>
    <w:rsid w:val="004C0A37"/>
    <w:rsid w:val="004C1341"/>
    <w:rsid w:val="004C204D"/>
    <w:rsid w:val="004C44DB"/>
    <w:rsid w:val="004C4EF0"/>
    <w:rsid w:val="004C50FF"/>
    <w:rsid w:val="004C68F9"/>
    <w:rsid w:val="004D341A"/>
    <w:rsid w:val="004D710B"/>
    <w:rsid w:val="004E0FCA"/>
    <w:rsid w:val="004E1F72"/>
    <w:rsid w:val="004E66AD"/>
    <w:rsid w:val="004E7FD3"/>
    <w:rsid w:val="004F1BA8"/>
    <w:rsid w:val="004F2FE5"/>
    <w:rsid w:val="004F364D"/>
    <w:rsid w:val="00503DC1"/>
    <w:rsid w:val="005060F6"/>
    <w:rsid w:val="00506643"/>
    <w:rsid w:val="00515685"/>
    <w:rsid w:val="0052439D"/>
    <w:rsid w:val="005264C4"/>
    <w:rsid w:val="00526803"/>
    <w:rsid w:val="00526B75"/>
    <w:rsid w:val="00537D00"/>
    <w:rsid w:val="005407D1"/>
    <w:rsid w:val="00542424"/>
    <w:rsid w:val="00543C9C"/>
    <w:rsid w:val="00547BD8"/>
    <w:rsid w:val="00550A56"/>
    <w:rsid w:val="00550E74"/>
    <w:rsid w:val="00550F3D"/>
    <w:rsid w:val="00553EE3"/>
    <w:rsid w:val="00554074"/>
    <w:rsid w:val="00560B1E"/>
    <w:rsid w:val="00561414"/>
    <w:rsid w:val="00566CF3"/>
    <w:rsid w:val="00567FEA"/>
    <w:rsid w:val="0057714F"/>
    <w:rsid w:val="0059354D"/>
    <w:rsid w:val="005A67EE"/>
    <w:rsid w:val="005B23DC"/>
    <w:rsid w:val="005B2991"/>
    <w:rsid w:val="005B3B2D"/>
    <w:rsid w:val="005B55AC"/>
    <w:rsid w:val="005B5704"/>
    <w:rsid w:val="005B7841"/>
    <w:rsid w:val="005C4472"/>
    <w:rsid w:val="005C4891"/>
    <w:rsid w:val="005C59CF"/>
    <w:rsid w:val="005C6783"/>
    <w:rsid w:val="005D4C2E"/>
    <w:rsid w:val="005D5511"/>
    <w:rsid w:val="005D68CA"/>
    <w:rsid w:val="005E0C8E"/>
    <w:rsid w:val="005E515E"/>
    <w:rsid w:val="005E554C"/>
    <w:rsid w:val="005F2DC9"/>
    <w:rsid w:val="005F36D7"/>
    <w:rsid w:val="005F5AC7"/>
    <w:rsid w:val="00603022"/>
    <w:rsid w:val="0060327C"/>
    <w:rsid w:val="00604195"/>
    <w:rsid w:val="00613B45"/>
    <w:rsid w:val="00613F92"/>
    <w:rsid w:val="006151EB"/>
    <w:rsid w:val="006163C9"/>
    <w:rsid w:val="006170D8"/>
    <w:rsid w:val="0062331F"/>
    <w:rsid w:val="006301B0"/>
    <w:rsid w:val="00630E46"/>
    <w:rsid w:val="006330E4"/>
    <w:rsid w:val="006531D5"/>
    <w:rsid w:val="006534CD"/>
    <w:rsid w:val="0066011A"/>
    <w:rsid w:val="00663CE5"/>
    <w:rsid w:val="00663D4E"/>
    <w:rsid w:val="00666601"/>
    <w:rsid w:val="00666B76"/>
    <w:rsid w:val="00666BE2"/>
    <w:rsid w:val="006776E2"/>
    <w:rsid w:val="00684925"/>
    <w:rsid w:val="006925EB"/>
    <w:rsid w:val="006A1ADC"/>
    <w:rsid w:val="006A37CC"/>
    <w:rsid w:val="006B2225"/>
    <w:rsid w:val="006B2C14"/>
    <w:rsid w:val="006C3619"/>
    <w:rsid w:val="006C5EAA"/>
    <w:rsid w:val="006C6D57"/>
    <w:rsid w:val="006C7E16"/>
    <w:rsid w:val="006D398E"/>
    <w:rsid w:val="006E43DE"/>
    <w:rsid w:val="006E75E7"/>
    <w:rsid w:val="006F12BF"/>
    <w:rsid w:val="006F3217"/>
    <w:rsid w:val="006F4C65"/>
    <w:rsid w:val="00700398"/>
    <w:rsid w:val="00700520"/>
    <w:rsid w:val="00702BBF"/>
    <w:rsid w:val="00702F61"/>
    <w:rsid w:val="007030EB"/>
    <w:rsid w:val="007041EB"/>
    <w:rsid w:val="00710CB1"/>
    <w:rsid w:val="00724117"/>
    <w:rsid w:val="007266E5"/>
    <w:rsid w:val="007305CA"/>
    <w:rsid w:val="00730C94"/>
    <w:rsid w:val="00742CFA"/>
    <w:rsid w:val="007459C4"/>
    <w:rsid w:val="007471DB"/>
    <w:rsid w:val="0075017F"/>
    <w:rsid w:val="00755AFE"/>
    <w:rsid w:val="00755F6B"/>
    <w:rsid w:val="007561A7"/>
    <w:rsid w:val="007562CC"/>
    <w:rsid w:val="00761996"/>
    <w:rsid w:val="007630E9"/>
    <w:rsid w:val="00767812"/>
    <w:rsid w:val="007703AB"/>
    <w:rsid w:val="0077139D"/>
    <w:rsid w:val="00772B2B"/>
    <w:rsid w:val="007737CE"/>
    <w:rsid w:val="0077628F"/>
    <w:rsid w:val="00782851"/>
    <w:rsid w:val="00784C8E"/>
    <w:rsid w:val="007917CD"/>
    <w:rsid w:val="00791FF0"/>
    <w:rsid w:val="00793823"/>
    <w:rsid w:val="00793DC2"/>
    <w:rsid w:val="00794029"/>
    <w:rsid w:val="0079627D"/>
    <w:rsid w:val="007A0567"/>
    <w:rsid w:val="007A0D5B"/>
    <w:rsid w:val="007B15E9"/>
    <w:rsid w:val="007B2037"/>
    <w:rsid w:val="007B7BF4"/>
    <w:rsid w:val="007C0061"/>
    <w:rsid w:val="007C26D9"/>
    <w:rsid w:val="007C6CA8"/>
    <w:rsid w:val="007C7790"/>
    <w:rsid w:val="007D2642"/>
    <w:rsid w:val="007D43DA"/>
    <w:rsid w:val="007D4407"/>
    <w:rsid w:val="007D46D7"/>
    <w:rsid w:val="007D4D48"/>
    <w:rsid w:val="007D671C"/>
    <w:rsid w:val="007D6727"/>
    <w:rsid w:val="007E0C5C"/>
    <w:rsid w:val="007E368E"/>
    <w:rsid w:val="007E5284"/>
    <w:rsid w:val="007E79AB"/>
    <w:rsid w:val="007F164C"/>
    <w:rsid w:val="007F26AB"/>
    <w:rsid w:val="007F3358"/>
    <w:rsid w:val="007F3F5F"/>
    <w:rsid w:val="007F5B21"/>
    <w:rsid w:val="007F6FF4"/>
    <w:rsid w:val="008015B2"/>
    <w:rsid w:val="00801EEA"/>
    <w:rsid w:val="0080333B"/>
    <w:rsid w:val="00804FA5"/>
    <w:rsid w:val="008058FC"/>
    <w:rsid w:val="00806D46"/>
    <w:rsid w:val="00807A54"/>
    <w:rsid w:val="008116A8"/>
    <w:rsid w:val="00814CBB"/>
    <w:rsid w:val="0081507C"/>
    <w:rsid w:val="00815FF8"/>
    <w:rsid w:val="00816653"/>
    <w:rsid w:val="00817153"/>
    <w:rsid w:val="00820CF8"/>
    <w:rsid w:val="00823A57"/>
    <w:rsid w:val="008262B2"/>
    <w:rsid w:val="0083123D"/>
    <w:rsid w:val="00835CF8"/>
    <w:rsid w:val="00837866"/>
    <w:rsid w:val="0084126D"/>
    <w:rsid w:val="008418AB"/>
    <w:rsid w:val="0084512F"/>
    <w:rsid w:val="00846EFC"/>
    <w:rsid w:val="00856138"/>
    <w:rsid w:val="008567CD"/>
    <w:rsid w:val="008572E0"/>
    <w:rsid w:val="0086194D"/>
    <w:rsid w:val="00864A84"/>
    <w:rsid w:val="00864CF2"/>
    <w:rsid w:val="008660E3"/>
    <w:rsid w:val="00867F4A"/>
    <w:rsid w:val="00880068"/>
    <w:rsid w:val="00880CBC"/>
    <w:rsid w:val="00882709"/>
    <w:rsid w:val="00884AF3"/>
    <w:rsid w:val="008859E2"/>
    <w:rsid w:val="00886F22"/>
    <w:rsid w:val="00890BC6"/>
    <w:rsid w:val="008922B4"/>
    <w:rsid w:val="0089490F"/>
    <w:rsid w:val="00896615"/>
    <w:rsid w:val="008A2A16"/>
    <w:rsid w:val="008A381C"/>
    <w:rsid w:val="008A4F36"/>
    <w:rsid w:val="008A7793"/>
    <w:rsid w:val="008B13DA"/>
    <w:rsid w:val="008B1A96"/>
    <w:rsid w:val="008B5D61"/>
    <w:rsid w:val="008B6C4E"/>
    <w:rsid w:val="008B7F2C"/>
    <w:rsid w:val="008C48A9"/>
    <w:rsid w:val="008C67AA"/>
    <w:rsid w:val="008D22F8"/>
    <w:rsid w:val="008D2647"/>
    <w:rsid w:val="008D2CD6"/>
    <w:rsid w:val="008D68D4"/>
    <w:rsid w:val="008D6B49"/>
    <w:rsid w:val="008D765D"/>
    <w:rsid w:val="008D7726"/>
    <w:rsid w:val="008E0272"/>
    <w:rsid w:val="008E0A21"/>
    <w:rsid w:val="008E26AE"/>
    <w:rsid w:val="008E2922"/>
    <w:rsid w:val="008E3F7D"/>
    <w:rsid w:val="008E4D0F"/>
    <w:rsid w:val="008E6B19"/>
    <w:rsid w:val="008F132C"/>
    <w:rsid w:val="008F4AB8"/>
    <w:rsid w:val="00902040"/>
    <w:rsid w:val="00902174"/>
    <w:rsid w:val="00904617"/>
    <w:rsid w:val="00904C05"/>
    <w:rsid w:val="00904F30"/>
    <w:rsid w:val="00905A97"/>
    <w:rsid w:val="00905F64"/>
    <w:rsid w:val="00911619"/>
    <w:rsid w:val="0091254C"/>
    <w:rsid w:val="0091348F"/>
    <w:rsid w:val="0091394C"/>
    <w:rsid w:val="00913D44"/>
    <w:rsid w:val="00917736"/>
    <w:rsid w:val="009216F3"/>
    <w:rsid w:val="009220C1"/>
    <w:rsid w:val="00931959"/>
    <w:rsid w:val="00936652"/>
    <w:rsid w:val="00936891"/>
    <w:rsid w:val="00940245"/>
    <w:rsid w:val="0094438F"/>
    <w:rsid w:val="00944F73"/>
    <w:rsid w:val="0094555C"/>
    <w:rsid w:val="00950551"/>
    <w:rsid w:val="00954039"/>
    <w:rsid w:val="009574C2"/>
    <w:rsid w:val="00963E81"/>
    <w:rsid w:val="00965948"/>
    <w:rsid w:val="0096767E"/>
    <w:rsid w:val="00967EBF"/>
    <w:rsid w:val="00970A55"/>
    <w:rsid w:val="00971C54"/>
    <w:rsid w:val="00972805"/>
    <w:rsid w:val="00974D07"/>
    <w:rsid w:val="0098331E"/>
    <w:rsid w:val="00983614"/>
    <w:rsid w:val="00985421"/>
    <w:rsid w:val="009859F1"/>
    <w:rsid w:val="0098720C"/>
    <w:rsid w:val="00990609"/>
    <w:rsid w:val="00992161"/>
    <w:rsid w:val="009935EF"/>
    <w:rsid w:val="00995AE0"/>
    <w:rsid w:val="00996FF0"/>
    <w:rsid w:val="0099710F"/>
    <w:rsid w:val="00997927"/>
    <w:rsid w:val="009A06BC"/>
    <w:rsid w:val="009A24B2"/>
    <w:rsid w:val="009A33DD"/>
    <w:rsid w:val="009A37D3"/>
    <w:rsid w:val="009A52A9"/>
    <w:rsid w:val="009A71D5"/>
    <w:rsid w:val="009A7AA5"/>
    <w:rsid w:val="009B0221"/>
    <w:rsid w:val="009B17C6"/>
    <w:rsid w:val="009B3F53"/>
    <w:rsid w:val="009B5284"/>
    <w:rsid w:val="009B5402"/>
    <w:rsid w:val="009B5BF9"/>
    <w:rsid w:val="009C03C2"/>
    <w:rsid w:val="009C60F7"/>
    <w:rsid w:val="009C6F41"/>
    <w:rsid w:val="009C7697"/>
    <w:rsid w:val="009C7E4B"/>
    <w:rsid w:val="009D0DAE"/>
    <w:rsid w:val="009D1730"/>
    <w:rsid w:val="009D1A69"/>
    <w:rsid w:val="009D4126"/>
    <w:rsid w:val="009D45F1"/>
    <w:rsid w:val="009D55FA"/>
    <w:rsid w:val="009D61C4"/>
    <w:rsid w:val="009E0C1A"/>
    <w:rsid w:val="009E4B7F"/>
    <w:rsid w:val="009E7E63"/>
    <w:rsid w:val="009F245F"/>
    <w:rsid w:val="009F7CD9"/>
    <w:rsid w:val="009F7FD7"/>
    <w:rsid w:val="00A001C7"/>
    <w:rsid w:val="00A01710"/>
    <w:rsid w:val="00A065A7"/>
    <w:rsid w:val="00A06CE0"/>
    <w:rsid w:val="00A1092E"/>
    <w:rsid w:val="00A12683"/>
    <w:rsid w:val="00A1286C"/>
    <w:rsid w:val="00A12E87"/>
    <w:rsid w:val="00A13039"/>
    <w:rsid w:val="00A1354A"/>
    <w:rsid w:val="00A153EF"/>
    <w:rsid w:val="00A16C70"/>
    <w:rsid w:val="00A17A36"/>
    <w:rsid w:val="00A267B3"/>
    <w:rsid w:val="00A40181"/>
    <w:rsid w:val="00A42DE4"/>
    <w:rsid w:val="00A45FB6"/>
    <w:rsid w:val="00A46F6E"/>
    <w:rsid w:val="00A5061F"/>
    <w:rsid w:val="00A5211B"/>
    <w:rsid w:val="00A52965"/>
    <w:rsid w:val="00A55DB5"/>
    <w:rsid w:val="00A61821"/>
    <w:rsid w:val="00A61CF0"/>
    <w:rsid w:val="00A667B4"/>
    <w:rsid w:val="00A77017"/>
    <w:rsid w:val="00A77A07"/>
    <w:rsid w:val="00A81ECF"/>
    <w:rsid w:val="00A90601"/>
    <w:rsid w:val="00A92A4B"/>
    <w:rsid w:val="00A936A8"/>
    <w:rsid w:val="00A94C9D"/>
    <w:rsid w:val="00A952C9"/>
    <w:rsid w:val="00A9541F"/>
    <w:rsid w:val="00AA2049"/>
    <w:rsid w:val="00AA2D76"/>
    <w:rsid w:val="00AA2E77"/>
    <w:rsid w:val="00AA3DA5"/>
    <w:rsid w:val="00AA4708"/>
    <w:rsid w:val="00AA692E"/>
    <w:rsid w:val="00AB05FA"/>
    <w:rsid w:val="00AB0B37"/>
    <w:rsid w:val="00AB0D56"/>
    <w:rsid w:val="00AB345D"/>
    <w:rsid w:val="00AB7D19"/>
    <w:rsid w:val="00AC0B8C"/>
    <w:rsid w:val="00AC45E1"/>
    <w:rsid w:val="00AC59C8"/>
    <w:rsid w:val="00AD1055"/>
    <w:rsid w:val="00AD1EEE"/>
    <w:rsid w:val="00AD2691"/>
    <w:rsid w:val="00AD3834"/>
    <w:rsid w:val="00AD39EC"/>
    <w:rsid w:val="00AD4455"/>
    <w:rsid w:val="00AD75A5"/>
    <w:rsid w:val="00AE335D"/>
    <w:rsid w:val="00AE4021"/>
    <w:rsid w:val="00AE5958"/>
    <w:rsid w:val="00AE5B48"/>
    <w:rsid w:val="00AE63DA"/>
    <w:rsid w:val="00AF0669"/>
    <w:rsid w:val="00AF23D4"/>
    <w:rsid w:val="00AF50D7"/>
    <w:rsid w:val="00B00317"/>
    <w:rsid w:val="00B01131"/>
    <w:rsid w:val="00B05CA2"/>
    <w:rsid w:val="00B06017"/>
    <w:rsid w:val="00B1220E"/>
    <w:rsid w:val="00B14836"/>
    <w:rsid w:val="00B14FC5"/>
    <w:rsid w:val="00B16591"/>
    <w:rsid w:val="00B21AE7"/>
    <w:rsid w:val="00B22577"/>
    <w:rsid w:val="00B3550E"/>
    <w:rsid w:val="00B50738"/>
    <w:rsid w:val="00B51AFC"/>
    <w:rsid w:val="00B56AFB"/>
    <w:rsid w:val="00B61B27"/>
    <w:rsid w:val="00B709B7"/>
    <w:rsid w:val="00B74D00"/>
    <w:rsid w:val="00B7566D"/>
    <w:rsid w:val="00B77771"/>
    <w:rsid w:val="00B83E38"/>
    <w:rsid w:val="00B85BBE"/>
    <w:rsid w:val="00B87181"/>
    <w:rsid w:val="00B87943"/>
    <w:rsid w:val="00B96072"/>
    <w:rsid w:val="00B96875"/>
    <w:rsid w:val="00BA781D"/>
    <w:rsid w:val="00BB28E6"/>
    <w:rsid w:val="00BC454D"/>
    <w:rsid w:val="00BC7B1E"/>
    <w:rsid w:val="00BD7087"/>
    <w:rsid w:val="00BE0527"/>
    <w:rsid w:val="00BE05D3"/>
    <w:rsid w:val="00BE3B2E"/>
    <w:rsid w:val="00BE4271"/>
    <w:rsid w:val="00BE4E7E"/>
    <w:rsid w:val="00BE4F96"/>
    <w:rsid w:val="00BE5476"/>
    <w:rsid w:val="00BE5BC7"/>
    <w:rsid w:val="00BE684E"/>
    <w:rsid w:val="00BF1320"/>
    <w:rsid w:val="00BF16B8"/>
    <w:rsid w:val="00BF1F0F"/>
    <w:rsid w:val="00BF3C97"/>
    <w:rsid w:val="00BF6CDF"/>
    <w:rsid w:val="00BF6F0E"/>
    <w:rsid w:val="00C000F4"/>
    <w:rsid w:val="00C0069A"/>
    <w:rsid w:val="00C00B4F"/>
    <w:rsid w:val="00C0364B"/>
    <w:rsid w:val="00C0478A"/>
    <w:rsid w:val="00C05C4D"/>
    <w:rsid w:val="00C113B0"/>
    <w:rsid w:val="00C11AC3"/>
    <w:rsid w:val="00C179BD"/>
    <w:rsid w:val="00C212FE"/>
    <w:rsid w:val="00C22289"/>
    <w:rsid w:val="00C2466A"/>
    <w:rsid w:val="00C27800"/>
    <w:rsid w:val="00C33C4E"/>
    <w:rsid w:val="00C34D00"/>
    <w:rsid w:val="00C3601B"/>
    <w:rsid w:val="00C37205"/>
    <w:rsid w:val="00C4121F"/>
    <w:rsid w:val="00C4167B"/>
    <w:rsid w:val="00C41F59"/>
    <w:rsid w:val="00C43F1E"/>
    <w:rsid w:val="00C50F7E"/>
    <w:rsid w:val="00C511D9"/>
    <w:rsid w:val="00C53DD1"/>
    <w:rsid w:val="00C55E56"/>
    <w:rsid w:val="00C64F57"/>
    <w:rsid w:val="00C71360"/>
    <w:rsid w:val="00C72D9E"/>
    <w:rsid w:val="00C74692"/>
    <w:rsid w:val="00C75D60"/>
    <w:rsid w:val="00C764C1"/>
    <w:rsid w:val="00C76B4B"/>
    <w:rsid w:val="00C775DA"/>
    <w:rsid w:val="00C83258"/>
    <w:rsid w:val="00C96BDB"/>
    <w:rsid w:val="00CA10BD"/>
    <w:rsid w:val="00CA2042"/>
    <w:rsid w:val="00CA64DD"/>
    <w:rsid w:val="00CA69A4"/>
    <w:rsid w:val="00CB225D"/>
    <w:rsid w:val="00CB372C"/>
    <w:rsid w:val="00CB78D3"/>
    <w:rsid w:val="00CB7F95"/>
    <w:rsid w:val="00CC1F4A"/>
    <w:rsid w:val="00CC3290"/>
    <w:rsid w:val="00CC4D80"/>
    <w:rsid w:val="00CC7A95"/>
    <w:rsid w:val="00CD0893"/>
    <w:rsid w:val="00CD0E8D"/>
    <w:rsid w:val="00CD40C1"/>
    <w:rsid w:val="00CD5225"/>
    <w:rsid w:val="00CE1708"/>
    <w:rsid w:val="00CE315F"/>
    <w:rsid w:val="00CE4FE1"/>
    <w:rsid w:val="00CE6783"/>
    <w:rsid w:val="00CF0AA4"/>
    <w:rsid w:val="00CF1ADA"/>
    <w:rsid w:val="00CF5327"/>
    <w:rsid w:val="00D01D9A"/>
    <w:rsid w:val="00D02AD0"/>
    <w:rsid w:val="00D02C60"/>
    <w:rsid w:val="00D04E0F"/>
    <w:rsid w:val="00D06042"/>
    <w:rsid w:val="00D11B9B"/>
    <w:rsid w:val="00D133EB"/>
    <w:rsid w:val="00D13534"/>
    <w:rsid w:val="00D13CA3"/>
    <w:rsid w:val="00D13EFB"/>
    <w:rsid w:val="00D20D14"/>
    <w:rsid w:val="00D217C5"/>
    <w:rsid w:val="00D30489"/>
    <w:rsid w:val="00D349CD"/>
    <w:rsid w:val="00D36EDE"/>
    <w:rsid w:val="00D37E1E"/>
    <w:rsid w:val="00D430F3"/>
    <w:rsid w:val="00D469FF"/>
    <w:rsid w:val="00D5387F"/>
    <w:rsid w:val="00D56AD9"/>
    <w:rsid w:val="00D610DE"/>
    <w:rsid w:val="00D61887"/>
    <w:rsid w:val="00D62871"/>
    <w:rsid w:val="00D65687"/>
    <w:rsid w:val="00D70DF4"/>
    <w:rsid w:val="00D735BC"/>
    <w:rsid w:val="00D7428D"/>
    <w:rsid w:val="00D753F5"/>
    <w:rsid w:val="00D76D83"/>
    <w:rsid w:val="00D80211"/>
    <w:rsid w:val="00D8044B"/>
    <w:rsid w:val="00D81084"/>
    <w:rsid w:val="00D824BA"/>
    <w:rsid w:val="00D87D7F"/>
    <w:rsid w:val="00D87E54"/>
    <w:rsid w:val="00D9148B"/>
    <w:rsid w:val="00D93BEE"/>
    <w:rsid w:val="00D97D12"/>
    <w:rsid w:val="00DA2981"/>
    <w:rsid w:val="00DA72B4"/>
    <w:rsid w:val="00DA744E"/>
    <w:rsid w:val="00DB1A01"/>
    <w:rsid w:val="00DB27A2"/>
    <w:rsid w:val="00DB2DB3"/>
    <w:rsid w:val="00DB3A21"/>
    <w:rsid w:val="00DB63E7"/>
    <w:rsid w:val="00DC6FC4"/>
    <w:rsid w:val="00DD4688"/>
    <w:rsid w:val="00DD6BBC"/>
    <w:rsid w:val="00DE1F60"/>
    <w:rsid w:val="00DE5465"/>
    <w:rsid w:val="00DF2EDB"/>
    <w:rsid w:val="00DF654D"/>
    <w:rsid w:val="00DF735B"/>
    <w:rsid w:val="00E01BA8"/>
    <w:rsid w:val="00E01FDB"/>
    <w:rsid w:val="00E11275"/>
    <w:rsid w:val="00E13812"/>
    <w:rsid w:val="00E1415B"/>
    <w:rsid w:val="00E17E57"/>
    <w:rsid w:val="00E207F5"/>
    <w:rsid w:val="00E243EB"/>
    <w:rsid w:val="00E25000"/>
    <w:rsid w:val="00E25E41"/>
    <w:rsid w:val="00E26A98"/>
    <w:rsid w:val="00E26BB2"/>
    <w:rsid w:val="00E30DE3"/>
    <w:rsid w:val="00E33E69"/>
    <w:rsid w:val="00E35237"/>
    <w:rsid w:val="00E37C0C"/>
    <w:rsid w:val="00E40B4A"/>
    <w:rsid w:val="00E42450"/>
    <w:rsid w:val="00E4430D"/>
    <w:rsid w:val="00E447BF"/>
    <w:rsid w:val="00E45ABC"/>
    <w:rsid w:val="00E472E0"/>
    <w:rsid w:val="00E52F7E"/>
    <w:rsid w:val="00E54CAA"/>
    <w:rsid w:val="00E5721C"/>
    <w:rsid w:val="00E75332"/>
    <w:rsid w:val="00E758E8"/>
    <w:rsid w:val="00E80D07"/>
    <w:rsid w:val="00E8421E"/>
    <w:rsid w:val="00E87A72"/>
    <w:rsid w:val="00E92A31"/>
    <w:rsid w:val="00E92B32"/>
    <w:rsid w:val="00E97B83"/>
    <w:rsid w:val="00EA39C1"/>
    <w:rsid w:val="00EB35F1"/>
    <w:rsid w:val="00EB52D8"/>
    <w:rsid w:val="00EB6245"/>
    <w:rsid w:val="00EB6E3D"/>
    <w:rsid w:val="00EB766B"/>
    <w:rsid w:val="00EC0D64"/>
    <w:rsid w:val="00EC2883"/>
    <w:rsid w:val="00EC4175"/>
    <w:rsid w:val="00ED422F"/>
    <w:rsid w:val="00ED7CCC"/>
    <w:rsid w:val="00EE08A3"/>
    <w:rsid w:val="00EE4020"/>
    <w:rsid w:val="00EE407D"/>
    <w:rsid w:val="00EE6CB7"/>
    <w:rsid w:val="00EF0A62"/>
    <w:rsid w:val="00EF3C1A"/>
    <w:rsid w:val="00EF620A"/>
    <w:rsid w:val="00EF6493"/>
    <w:rsid w:val="00F003AE"/>
    <w:rsid w:val="00F02125"/>
    <w:rsid w:val="00F02971"/>
    <w:rsid w:val="00F037DF"/>
    <w:rsid w:val="00F038F9"/>
    <w:rsid w:val="00F0636A"/>
    <w:rsid w:val="00F113E9"/>
    <w:rsid w:val="00F13674"/>
    <w:rsid w:val="00F21A1D"/>
    <w:rsid w:val="00F24026"/>
    <w:rsid w:val="00F30F1E"/>
    <w:rsid w:val="00F357D9"/>
    <w:rsid w:val="00F35CF6"/>
    <w:rsid w:val="00F36EF8"/>
    <w:rsid w:val="00F37AB6"/>
    <w:rsid w:val="00F40AF8"/>
    <w:rsid w:val="00F41076"/>
    <w:rsid w:val="00F45A19"/>
    <w:rsid w:val="00F47050"/>
    <w:rsid w:val="00F50625"/>
    <w:rsid w:val="00F56DDE"/>
    <w:rsid w:val="00F73477"/>
    <w:rsid w:val="00F73830"/>
    <w:rsid w:val="00F74624"/>
    <w:rsid w:val="00F80780"/>
    <w:rsid w:val="00F81024"/>
    <w:rsid w:val="00F81C21"/>
    <w:rsid w:val="00F837F5"/>
    <w:rsid w:val="00F86074"/>
    <w:rsid w:val="00F903CA"/>
    <w:rsid w:val="00F91F46"/>
    <w:rsid w:val="00F94A02"/>
    <w:rsid w:val="00F97564"/>
    <w:rsid w:val="00F97D77"/>
    <w:rsid w:val="00FA2A85"/>
    <w:rsid w:val="00FA2FF5"/>
    <w:rsid w:val="00FA4D36"/>
    <w:rsid w:val="00FB0B7E"/>
    <w:rsid w:val="00FB508B"/>
    <w:rsid w:val="00FB6ADA"/>
    <w:rsid w:val="00FC1F6B"/>
    <w:rsid w:val="00FC4129"/>
    <w:rsid w:val="00FC4EDB"/>
    <w:rsid w:val="00FC56B6"/>
    <w:rsid w:val="00FC7CAC"/>
    <w:rsid w:val="00FD3D36"/>
    <w:rsid w:val="00FE1909"/>
    <w:rsid w:val="00FE21DD"/>
    <w:rsid w:val="00FE24D1"/>
    <w:rsid w:val="00FE2D8D"/>
    <w:rsid w:val="00FE2F6D"/>
    <w:rsid w:val="00FE73BC"/>
    <w:rsid w:val="00FF631A"/>
    <w:rsid w:val="00FF7A2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38E3A-4E0E-4762-8F1C-BB8139B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7CD9"/>
    <w:pPr>
      <w:jc w:val="both"/>
    </w:pPr>
    <w:rPr>
      <w:rFonts w:ascii="Comic Sans MS" w:hAnsi="Comic Sans MS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37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9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1"/>
    <w:next w:val="Normal"/>
    <w:link w:val="Overskrift3Tegn"/>
    <w:uiPriority w:val="9"/>
    <w:unhideWhenUsed/>
    <w:qFormat/>
    <w:rsid w:val="009C7697"/>
    <w:pPr>
      <w:outlineLvl w:val="2"/>
    </w:pPr>
    <w:rPr>
      <w:color w:val="FF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737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3737F"/>
    <w:pPr>
      <w:tabs>
        <w:tab w:val="center" w:pos="4536"/>
        <w:tab w:val="right" w:pos="9072"/>
      </w:tabs>
    </w:pPr>
    <w:rPr>
      <w:rFonts w:eastAsia="SimSun"/>
      <w:lang w:eastAsia="nb-NO"/>
    </w:rPr>
  </w:style>
  <w:style w:type="character" w:customStyle="1" w:styleId="BunntekstTegn">
    <w:name w:val="Bunntekst Tegn"/>
    <w:link w:val="Bunntekst"/>
    <w:uiPriority w:val="99"/>
    <w:rsid w:val="0013737F"/>
    <w:rPr>
      <w:rFonts w:ascii="Comic Sans MS" w:eastAsia="SimSun" w:hAnsi="Comic Sans MS" w:cs="Times New Roman"/>
      <w:lang w:eastAsia="nb-NO"/>
    </w:rPr>
  </w:style>
  <w:style w:type="character" w:styleId="Sidetall">
    <w:name w:val="page number"/>
    <w:uiPriority w:val="99"/>
    <w:rsid w:val="0013737F"/>
    <w:rPr>
      <w:rFonts w:cs="Times New Roman"/>
    </w:rPr>
  </w:style>
  <w:style w:type="paragraph" w:styleId="Ingenmellomrom">
    <w:name w:val="No Spacing"/>
    <w:aliases w:val="punktliste"/>
    <w:uiPriority w:val="99"/>
    <w:qFormat/>
    <w:rsid w:val="0013737F"/>
    <w:rPr>
      <w:rFonts w:ascii="Comic Sans MS" w:eastAsia="SimSun" w:hAnsi="Comic Sans MS"/>
      <w:sz w:val="22"/>
      <w:szCs w:val="22"/>
    </w:rPr>
  </w:style>
  <w:style w:type="character" w:styleId="Hyperkobling">
    <w:name w:val="Hyperlink"/>
    <w:uiPriority w:val="99"/>
    <w:rsid w:val="0013737F"/>
    <w:rPr>
      <w:rFonts w:cs="Times New Roman"/>
      <w:color w:val="0000FF"/>
      <w:u w:val="single"/>
    </w:rPr>
  </w:style>
  <w:style w:type="paragraph" w:customStyle="1" w:styleId="StilOverskrift4Knipingved14pt">
    <w:name w:val="Stil Overskrift 4 + Kniping ved 14 pt"/>
    <w:basedOn w:val="Overskrift4"/>
    <w:autoRedefine/>
    <w:uiPriority w:val="99"/>
    <w:rsid w:val="0013737F"/>
    <w:pPr>
      <w:keepNext w:val="0"/>
      <w:keepLines w:val="0"/>
      <w:spacing w:before="0"/>
      <w:outlineLvl w:val="9"/>
    </w:pPr>
    <w:rPr>
      <w:rFonts w:ascii="Comic Sans MS" w:eastAsia="SimSun" w:hAnsi="Comic Sans MS"/>
      <w:bCs w:val="0"/>
      <w:i w:val="0"/>
      <w:iCs w:val="0"/>
      <w:color w:val="auto"/>
      <w:sz w:val="18"/>
      <w:szCs w:val="18"/>
    </w:rPr>
  </w:style>
  <w:style w:type="character" w:customStyle="1" w:styleId="Overskrift4Tegn">
    <w:name w:val="Overskrift 4 Tegn"/>
    <w:link w:val="Overskrift4"/>
    <w:uiPriority w:val="9"/>
    <w:semiHidden/>
    <w:rsid w:val="0013737F"/>
    <w:rPr>
      <w:rFonts w:ascii="Cambria" w:eastAsia="Times New Roman" w:hAnsi="Cambria" w:cs="Times New Roman"/>
      <w:b/>
      <w:bCs/>
      <w:i/>
      <w:iCs/>
      <w:color w:val="4F81B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3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3737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E92B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E92B32"/>
    <w:rPr>
      <w:sz w:val="22"/>
      <w:szCs w:val="22"/>
      <w:lang w:eastAsia="en-US"/>
    </w:rPr>
  </w:style>
  <w:style w:type="character" w:customStyle="1" w:styleId="breadcrum">
    <w:name w:val="breadcrum"/>
    <w:basedOn w:val="Standardskriftforavsnitt"/>
    <w:rsid w:val="005B3B2D"/>
  </w:style>
  <w:style w:type="character" w:styleId="Fulgthyperkobling">
    <w:name w:val="FollowedHyperlink"/>
    <w:uiPriority w:val="99"/>
    <w:semiHidden/>
    <w:unhideWhenUsed/>
    <w:rsid w:val="0028204A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09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9C7697"/>
    <w:rPr>
      <w:rFonts w:ascii="Calibri" w:hAnsi="Calibri"/>
      <w:color w:val="FF0000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09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1092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ormal1">
    <w:name w:val="Normal1"/>
    <w:basedOn w:val="Normal"/>
    <w:link w:val="normalTegn"/>
    <w:qFormat/>
    <w:rsid w:val="009C7697"/>
    <w:rPr>
      <w:rFonts w:ascii="Calibri" w:hAnsi="Calibri"/>
    </w:rPr>
  </w:style>
  <w:style w:type="character" w:customStyle="1" w:styleId="Overskrift1Tegn">
    <w:name w:val="Overskrift 1 Tegn"/>
    <w:link w:val="Overskrift1"/>
    <w:uiPriority w:val="9"/>
    <w:rsid w:val="00F837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gn">
    <w:name w:val="normal Tegn"/>
    <w:link w:val="Normal1"/>
    <w:rsid w:val="009C7697"/>
    <w:rPr>
      <w:rFonts w:ascii="Calibri" w:hAnsi="Calibri"/>
      <w:sz w:val="22"/>
      <w:szCs w:val="22"/>
      <w:lang w:eastAsia="en-US"/>
    </w:rPr>
  </w:style>
  <w:style w:type="numbering" w:customStyle="1" w:styleId="SAK8011">
    <w:name w:val="SAK 80/11"/>
    <w:uiPriority w:val="99"/>
    <w:rsid w:val="004B3B1C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480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4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numbering" w:customStyle="1" w:styleId="SAK12013">
    <w:name w:val="SAK 1/2013"/>
    <w:uiPriority w:val="99"/>
    <w:rsid w:val="009C7697"/>
    <w:pPr>
      <w:numPr>
        <w:numId w:val="2"/>
      </w:numPr>
    </w:pPr>
  </w:style>
  <w:style w:type="paragraph" w:styleId="Brdtekst">
    <w:name w:val="Body Text"/>
    <w:basedOn w:val="Normal"/>
    <w:link w:val="BrdtekstTegn"/>
    <w:uiPriority w:val="99"/>
    <w:unhideWhenUsed/>
    <w:rsid w:val="00A153EF"/>
    <w:pPr>
      <w:spacing w:after="120"/>
    </w:pPr>
  </w:style>
  <w:style w:type="character" w:customStyle="1" w:styleId="BrdtekstTegn">
    <w:name w:val="Brødtekst Tegn"/>
    <w:link w:val="Brdtekst"/>
    <w:uiPriority w:val="99"/>
    <w:rsid w:val="00A153EF"/>
    <w:rPr>
      <w:rFonts w:ascii="Comic Sans MS" w:hAnsi="Comic Sans MS"/>
      <w:sz w:val="22"/>
      <w:szCs w:val="22"/>
      <w:lang w:eastAsia="en-US"/>
    </w:rPr>
  </w:style>
  <w:style w:type="paragraph" w:customStyle="1" w:styleId="Default">
    <w:name w:val="Default"/>
    <w:rsid w:val="00A52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EAC5-8998-428A-945E-970D6C56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arsen</dc:creator>
  <cp:keywords/>
  <dc:description/>
  <cp:lastModifiedBy>Jonas Olstad Semmerud</cp:lastModifiedBy>
  <cp:revision>2</cp:revision>
  <cp:lastPrinted>2017-06-12T05:23:00Z</cp:lastPrinted>
  <dcterms:created xsi:type="dcterms:W3CDTF">2018-10-04T09:08:00Z</dcterms:created>
  <dcterms:modified xsi:type="dcterms:W3CDTF">2018-10-04T09:08:00Z</dcterms:modified>
</cp:coreProperties>
</file>